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024F" w14:textId="543A77A6" w:rsidR="007B5E42" w:rsidRPr="006A625D" w:rsidRDefault="007B5E42" w:rsidP="007B5E42">
      <w:pPr>
        <w:spacing w:after="200" w:line="240" w:lineRule="auto"/>
        <w:contextualSpacing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 xml:space="preserve">TALIJANSKA SREDNJA ŠKOLA – SCUOLA MEDIA SUPERIORE ITALIANA „Leonardo da Vinci“ Buje – Buie </w:t>
      </w:r>
    </w:p>
    <w:p w14:paraId="7F647E2A" w14:textId="32028B6E" w:rsidR="007B5E42" w:rsidRPr="006A625D" w:rsidRDefault="007B5E42" w:rsidP="007B5E42">
      <w:pPr>
        <w:spacing w:after="200" w:line="240" w:lineRule="auto"/>
        <w:contextualSpacing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>OIB: 07005004745</w:t>
      </w:r>
    </w:p>
    <w:p w14:paraId="4D491FEC" w14:textId="77777777" w:rsidR="007B5E42" w:rsidRPr="006A625D" w:rsidRDefault="007B5E42" w:rsidP="007B5E42">
      <w:pPr>
        <w:jc w:val="center"/>
        <w:rPr>
          <w:rFonts w:ascii="Arial" w:eastAsia="Calibri" w:hAnsi="Arial" w:cs="Arial"/>
          <w:szCs w:val="20"/>
          <w:lang w:val="hr-HR"/>
        </w:rPr>
      </w:pPr>
    </w:p>
    <w:p w14:paraId="1F284B5B" w14:textId="77777777" w:rsidR="008E053B" w:rsidRDefault="007B5E42" w:rsidP="007B5E42">
      <w:pPr>
        <w:jc w:val="center"/>
        <w:rPr>
          <w:rFonts w:ascii="Arial" w:eastAsia="Calibri" w:hAnsi="Arial" w:cs="Arial"/>
          <w:b/>
          <w:szCs w:val="20"/>
          <w:lang w:val="hr-HR"/>
        </w:rPr>
      </w:pPr>
      <w:r w:rsidRPr="00B92EAA">
        <w:rPr>
          <w:rFonts w:ascii="Arial" w:eastAsia="Calibri" w:hAnsi="Arial" w:cs="Arial"/>
          <w:b/>
          <w:szCs w:val="20"/>
          <w:lang w:val="hr-HR"/>
        </w:rPr>
        <w:t xml:space="preserve">OBRAZLOŽENJE   </w:t>
      </w:r>
      <w:r w:rsidR="008E053B" w:rsidRPr="00B92EAA">
        <w:rPr>
          <w:rFonts w:ascii="Arial" w:eastAsia="Calibri" w:hAnsi="Arial" w:cs="Arial"/>
          <w:b/>
          <w:szCs w:val="20"/>
          <w:lang w:val="hr-HR"/>
        </w:rPr>
        <w:t xml:space="preserve">IZVRŠENJA </w:t>
      </w:r>
      <w:r w:rsidR="000B0A1A" w:rsidRPr="00B92EAA">
        <w:rPr>
          <w:rFonts w:ascii="Arial" w:eastAsia="Calibri" w:hAnsi="Arial" w:cs="Arial"/>
          <w:b/>
          <w:szCs w:val="20"/>
          <w:lang w:val="hr-HR"/>
        </w:rPr>
        <w:t xml:space="preserve"> FINANCIJSKOG PLANA ZA </w:t>
      </w:r>
      <w:r w:rsidR="008E053B" w:rsidRPr="00B92EAA">
        <w:rPr>
          <w:rFonts w:ascii="Arial" w:eastAsia="Calibri" w:hAnsi="Arial" w:cs="Arial"/>
          <w:b/>
          <w:szCs w:val="20"/>
          <w:lang w:val="hr-HR"/>
        </w:rPr>
        <w:t>RAZDOBLJE</w:t>
      </w:r>
      <w:r w:rsidR="008E053B">
        <w:rPr>
          <w:rFonts w:ascii="Arial" w:eastAsia="Calibri" w:hAnsi="Arial" w:cs="Arial"/>
          <w:b/>
          <w:szCs w:val="20"/>
          <w:lang w:val="hr-HR"/>
        </w:rPr>
        <w:t xml:space="preserve"> </w:t>
      </w:r>
    </w:p>
    <w:p w14:paraId="095A7495" w14:textId="42E67BCD" w:rsidR="007B5E42" w:rsidRDefault="008E053B" w:rsidP="007B5E42">
      <w:pPr>
        <w:jc w:val="center"/>
        <w:rPr>
          <w:rFonts w:ascii="Arial" w:eastAsia="Calibri" w:hAnsi="Arial" w:cs="Arial"/>
          <w:b/>
          <w:szCs w:val="20"/>
          <w:lang w:val="hr-HR"/>
        </w:rPr>
      </w:pPr>
      <w:r>
        <w:rPr>
          <w:rFonts w:ascii="Arial" w:eastAsia="Calibri" w:hAnsi="Arial" w:cs="Arial"/>
          <w:b/>
          <w:szCs w:val="20"/>
          <w:lang w:val="hr-HR"/>
        </w:rPr>
        <w:t xml:space="preserve">OD 01.01.2023. – 30.06.2023. </w:t>
      </w:r>
    </w:p>
    <w:p w14:paraId="001F1147" w14:textId="77777777" w:rsidR="008E053B" w:rsidRPr="006A625D" w:rsidRDefault="008E053B" w:rsidP="007B5E42">
      <w:pPr>
        <w:jc w:val="center"/>
        <w:rPr>
          <w:rFonts w:ascii="Arial" w:eastAsia="Calibri" w:hAnsi="Arial" w:cs="Arial"/>
          <w:b/>
          <w:szCs w:val="20"/>
          <w:lang w:val="hr-HR"/>
        </w:rPr>
      </w:pPr>
    </w:p>
    <w:p w14:paraId="6E37356B" w14:textId="77777777" w:rsidR="007B5E42" w:rsidRPr="006A625D" w:rsidRDefault="007B5E42" w:rsidP="007B5E42">
      <w:pPr>
        <w:rPr>
          <w:rFonts w:ascii="Arial" w:eastAsia="Calibri" w:hAnsi="Arial" w:cs="Arial"/>
          <w:b/>
          <w:lang w:val="hr-HR"/>
        </w:rPr>
      </w:pPr>
    </w:p>
    <w:p w14:paraId="57093A0A" w14:textId="52D4996B" w:rsidR="007B5E42" w:rsidRPr="006A625D" w:rsidRDefault="007B5E42" w:rsidP="007B5E42">
      <w:pPr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>Sažetak djelokruga rada proračunskog korisnika</w:t>
      </w:r>
    </w:p>
    <w:p w14:paraId="22F84591" w14:textId="4F2C3CCE" w:rsidR="00E348ED" w:rsidRDefault="00E348ED" w:rsidP="00B22A6A">
      <w:pPr>
        <w:jc w:val="both"/>
        <w:rPr>
          <w:rFonts w:ascii="Arial" w:eastAsia="Calibri" w:hAnsi="Arial" w:cs="Arial"/>
          <w:bCs/>
          <w:lang w:val="hr-HR" w:bidi="hr-HR"/>
        </w:rPr>
      </w:pPr>
      <w:r w:rsidRPr="00E348ED">
        <w:rPr>
          <w:rFonts w:ascii="Arial" w:eastAsia="Calibri" w:hAnsi="Arial" w:cs="Arial"/>
          <w:bCs/>
          <w:lang w:val="hr-HR" w:bidi="hr-HR"/>
        </w:rPr>
        <w:t xml:space="preserve">Talijanska srednja škola – Scuola media superiore italiana „Leonardo da Vinci“ Buje - Buie je javna ustanova koja obavlja djelatnost srednjeg odgoja i obrazovanja u skladu s aktom o osnivanju i točke I. Odluke Vlade Republike Hrvatske Klasa: 602-03/01-02/02, </w:t>
      </w:r>
      <w:proofErr w:type="spellStart"/>
      <w:r w:rsidRPr="00E348ED">
        <w:rPr>
          <w:rFonts w:ascii="Arial" w:eastAsia="Calibri" w:hAnsi="Arial" w:cs="Arial"/>
          <w:bCs/>
          <w:lang w:val="hr-HR" w:bidi="hr-HR"/>
        </w:rPr>
        <w:t>Ur.broj</w:t>
      </w:r>
      <w:proofErr w:type="spellEnd"/>
      <w:r w:rsidRPr="00E348ED">
        <w:rPr>
          <w:rFonts w:ascii="Arial" w:eastAsia="Calibri" w:hAnsi="Arial" w:cs="Arial"/>
          <w:bCs/>
          <w:lang w:val="hr-HR" w:bidi="hr-HR"/>
        </w:rPr>
        <w:t>: 5030104-01-1 od 10. srpnja 2001. godine i upisana je u upisnik ustanova srednjeg školstva kojeg vodi Ministarstvo znanosti i obrazovanja. Osnivač Škole je Istarska županija.</w:t>
      </w:r>
      <w:r>
        <w:rPr>
          <w:rFonts w:ascii="Arial" w:eastAsia="Calibri" w:hAnsi="Arial" w:cs="Arial"/>
          <w:bCs/>
          <w:lang w:val="hr-HR" w:bidi="hr-HR"/>
        </w:rPr>
        <w:t xml:space="preserve"> </w:t>
      </w:r>
      <w:r w:rsidR="007B5E42" w:rsidRPr="006A625D">
        <w:rPr>
          <w:rFonts w:ascii="Arial" w:eastAsia="Calibri" w:hAnsi="Arial" w:cs="Arial"/>
          <w:bCs/>
          <w:lang w:val="hr-HR" w:bidi="hr-HR"/>
        </w:rPr>
        <w:t xml:space="preserve">Djelatnost odgoja i obrazovanja u Talijanskoj srednjoj školi – Scuola Media Superiore Italiana „Leonardo da Vinci“ Buje – Buie ostvaruje se na temelju nacionalnog kurikuluma, nastavnih planova i programa, godišnjih izvedbenih </w:t>
      </w:r>
      <w:proofErr w:type="spellStart"/>
      <w:r w:rsidR="007B5E42" w:rsidRPr="006A625D">
        <w:rPr>
          <w:rFonts w:ascii="Arial" w:eastAsia="Calibri" w:hAnsi="Arial" w:cs="Arial"/>
          <w:bCs/>
          <w:lang w:val="hr-HR" w:bidi="hr-HR"/>
        </w:rPr>
        <w:t>kurikulumima</w:t>
      </w:r>
      <w:proofErr w:type="spellEnd"/>
      <w:r w:rsidR="007B5E42" w:rsidRPr="006A625D">
        <w:rPr>
          <w:rFonts w:ascii="Arial" w:eastAsia="Calibri" w:hAnsi="Arial" w:cs="Arial"/>
          <w:bCs/>
          <w:lang w:val="hr-HR" w:bidi="hr-HR"/>
        </w:rPr>
        <w:t xml:space="preserve"> Ministarstva znanosti i obrazovanja Republike Hrvatske i Školskog kurikuluma, Zakona o odgoju i obrazovanju u osnovnoj i srednjoj školi te Zakona o odgoju i obrazovanju na jeziku i pismu nacionalnih manjina, s ciljem očuvanja nacionalnog identiteta pripadnika talijanske nacionalne zajednice. Šifra ustanove je 18-006-502. Škola ima svojstvo pravne osobe, a upisana je u sudski registar ustanova kod Trgovačkog suda u Pazinu pod matičnim brojem subjekta upisa (MB) 03903150. Osobni identifikacijski broj Škole je 07225004745. </w:t>
      </w:r>
      <w:r w:rsidR="007B5E42" w:rsidRPr="00E348ED">
        <w:rPr>
          <w:rFonts w:ascii="Arial" w:eastAsia="Calibri" w:hAnsi="Arial" w:cs="Arial"/>
          <w:bCs/>
          <w:lang w:val="hr-HR" w:bidi="hr-HR"/>
        </w:rPr>
        <w:t>U školskoj godini</w:t>
      </w:r>
      <w:r w:rsidR="007B5E42" w:rsidRPr="006A625D">
        <w:rPr>
          <w:rFonts w:ascii="Arial" w:eastAsia="Calibri" w:hAnsi="Arial" w:cs="Arial"/>
          <w:bCs/>
          <w:lang w:val="hr-HR" w:bidi="hr-HR"/>
        </w:rPr>
        <w:t xml:space="preserve"> 2022./2023. srednje školsko obrazovanje na talijanskom jeziku provodi se u programima četverogodišnjeg i trogodišnjeg trajanja za redovne učenike u pet programa obrazovanja: Gimnazija, programi Opća gimnazija i Prirodoslovno matematička gimnazija, Elektrotehnika i računalstvo, strukovni </w:t>
      </w:r>
      <w:proofErr w:type="spellStart"/>
      <w:r w:rsidR="007B5E42" w:rsidRPr="006A625D">
        <w:rPr>
          <w:rFonts w:ascii="Arial" w:eastAsia="Calibri" w:hAnsi="Arial" w:cs="Arial"/>
          <w:bCs/>
          <w:lang w:val="hr-HR" w:bidi="hr-HR"/>
        </w:rPr>
        <w:t>kurikulumi</w:t>
      </w:r>
      <w:proofErr w:type="spellEnd"/>
      <w:r w:rsidR="007B5E42" w:rsidRPr="006A625D">
        <w:rPr>
          <w:rFonts w:ascii="Arial" w:eastAsia="Calibri" w:hAnsi="Arial" w:cs="Arial"/>
          <w:bCs/>
          <w:lang w:val="hr-HR" w:bidi="hr-HR"/>
        </w:rPr>
        <w:t xml:space="preserve"> Tehničar za elektroniku i Tehničar za računalstvo, Ekonomija, trgovina i poslovna administracija, zanimanje Komercijalist, Turizam i ugostiteljstvo, zanimanje Konobar JMO te Strojarstvo, zanimanje Automehaničar JMO. U 15 razrednih odjela, odnosno 2</w:t>
      </w:r>
      <w:r>
        <w:rPr>
          <w:rFonts w:ascii="Arial" w:eastAsia="Calibri" w:hAnsi="Arial" w:cs="Arial"/>
          <w:bCs/>
          <w:lang w:val="hr-HR" w:bidi="hr-HR"/>
        </w:rPr>
        <w:t>3</w:t>
      </w:r>
      <w:r w:rsidR="007B5E42" w:rsidRPr="006A625D">
        <w:rPr>
          <w:rFonts w:ascii="Arial" w:eastAsia="Calibri" w:hAnsi="Arial" w:cs="Arial"/>
          <w:bCs/>
          <w:lang w:val="hr-HR" w:bidi="hr-HR"/>
        </w:rPr>
        <w:t xml:space="preserve"> skupina učenika, upisano je 100 učenika, od čega </w:t>
      </w:r>
      <w:r w:rsidR="00F53106" w:rsidRPr="006A625D">
        <w:rPr>
          <w:rFonts w:ascii="Arial" w:eastAsia="Calibri" w:hAnsi="Arial" w:cs="Arial"/>
          <w:bCs/>
          <w:lang w:val="hr-HR" w:bidi="hr-HR"/>
        </w:rPr>
        <w:t>47</w:t>
      </w:r>
      <w:r w:rsidR="007B5E42" w:rsidRPr="006A625D">
        <w:rPr>
          <w:rFonts w:ascii="Arial" w:eastAsia="Calibri" w:hAnsi="Arial" w:cs="Arial"/>
          <w:bCs/>
          <w:lang w:val="hr-HR" w:bidi="hr-HR"/>
        </w:rPr>
        <w:t xml:space="preserve"> djevojaka i </w:t>
      </w:r>
      <w:r w:rsidR="00F53106" w:rsidRPr="006A625D">
        <w:rPr>
          <w:rFonts w:ascii="Arial" w:eastAsia="Calibri" w:hAnsi="Arial" w:cs="Arial"/>
          <w:bCs/>
          <w:lang w:val="hr-HR" w:bidi="hr-HR"/>
        </w:rPr>
        <w:t>53</w:t>
      </w:r>
      <w:r w:rsidR="007B5E42" w:rsidRPr="006A625D">
        <w:rPr>
          <w:rFonts w:ascii="Arial" w:eastAsia="Calibri" w:hAnsi="Arial" w:cs="Arial"/>
          <w:bCs/>
          <w:lang w:val="hr-HR" w:bidi="hr-HR"/>
        </w:rPr>
        <w:t xml:space="preserve"> mladića. U školskoj godini 202</w:t>
      </w:r>
      <w:r w:rsidR="00F53106" w:rsidRPr="006A625D">
        <w:rPr>
          <w:rFonts w:ascii="Arial" w:eastAsia="Calibri" w:hAnsi="Arial" w:cs="Arial"/>
          <w:bCs/>
          <w:lang w:val="hr-HR" w:bidi="hr-HR"/>
        </w:rPr>
        <w:t>2</w:t>
      </w:r>
      <w:r w:rsidR="007B5E42" w:rsidRPr="006A625D">
        <w:rPr>
          <w:rFonts w:ascii="Arial" w:eastAsia="Calibri" w:hAnsi="Arial" w:cs="Arial"/>
          <w:bCs/>
          <w:lang w:val="hr-HR" w:bidi="hr-HR"/>
        </w:rPr>
        <w:t>./202</w:t>
      </w:r>
      <w:r w:rsidR="00F53106" w:rsidRPr="006A625D">
        <w:rPr>
          <w:rFonts w:ascii="Arial" w:eastAsia="Calibri" w:hAnsi="Arial" w:cs="Arial"/>
          <w:bCs/>
          <w:lang w:val="hr-HR" w:bidi="hr-HR"/>
        </w:rPr>
        <w:t>3</w:t>
      </w:r>
      <w:r w:rsidR="007B5E42" w:rsidRPr="006A625D">
        <w:rPr>
          <w:rFonts w:ascii="Arial" w:eastAsia="Calibri" w:hAnsi="Arial" w:cs="Arial"/>
          <w:bCs/>
          <w:lang w:val="hr-HR" w:bidi="hr-HR"/>
        </w:rPr>
        <w:t>. zaposleno je sveukupno 4</w:t>
      </w:r>
      <w:r w:rsidR="00F53106" w:rsidRPr="006A625D">
        <w:rPr>
          <w:rFonts w:ascii="Arial" w:eastAsia="Calibri" w:hAnsi="Arial" w:cs="Arial"/>
          <w:bCs/>
          <w:lang w:val="hr-HR" w:bidi="hr-HR"/>
        </w:rPr>
        <w:t>5</w:t>
      </w:r>
      <w:r w:rsidR="007B5E42" w:rsidRPr="006A625D">
        <w:rPr>
          <w:rFonts w:ascii="Arial" w:eastAsia="Calibri" w:hAnsi="Arial" w:cs="Arial"/>
          <w:bCs/>
          <w:lang w:val="hr-HR" w:bidi="hr-HR"/>
        </w:rPr>
        <w:t xml:space="preserve"> djelatnika. </w:t>
      </w:r>
    </w:p>
    <w:p w14:paraId="4E26FEF3" w14:textId="75EC874A" w:rsidR="00B22A6A" w:rsidRPr="006A625D" w:rsidRDefault="00F53106" w:rsidP="00B22A6A">
      <w:pPr>
        <w:jc w:val="both"/>
        <w:rPr>
          <w:rFonts w:ascii="Arial" w:eastAsia="Calibri" w:hAnsi="Arial" w:cs="Arial"/>
          <w:bCs/>
          <w:lang w:val="hr-HR" w:bidi="hr-HR"/>
        </w:rPr>
      </w:pPr>
      <w:r w:rsidRPr="006A625D">
        <w:rPr>
          <w:rFonts w:ascii="Arial" w:eastAsia="Calibri" w:hAnsi="Arial" w:cs="Arial"/>
          <w:bCs/>
          <w:lang w:val="hr-HR" w:bidi="hr-HR"/>
        </w:rPr>
        <w:t>Od 5. rujna 2022. nastava se odvija u rekonstruiranoj i nadograđenoj zgradi škole, na adresi Školski brijeg 1, Buje</w:t>
      </w:r>
      <w:r w:rsidR="00E348ED">
        <w:rPr>
          <w:rFonts w:ascii="Arial" w:eastAsia="Calibri" w:hAnsi="Arial" w:cs="Arial"/>
          <w:bCs/>
          <w:lang w:val="hr-HR" w:bidi="hr-HR"/>
        </w:rPr>
        <w:t xml:space="preserve">. </w:t>
      </w:r>
      <w:r w:rsidR="00E348ED" w:rsidRPr="00E348ED">
        <w:rPr>
          <w:rFonts w:ascii="Arial" w:eastAsia="Calibri" w:hAnsi="Arial" w:cs="Arial"/>
          <w:bCs/>
          <w:lang w:val="hr-HR" w:bidi="hr-HR"/>
        </w:rPr>
        <w:t xml:space="preserve">Dana 19. prosinca 2022. održalo se svečano otvaranje rekonstruirane i dograđene zgrade škole. Rekonstruirana i nadograđena zgrada škole raspolaže slijedećim prostorima: praktikumom za ugostiteljstvo, školskom radionicom za strojarstvo, specijaliziranom učionicom za elektrotehniku, trima (3) specijaliziranim učionicama za računalstvo i informatiku, specijaliziranom učionicom za strukovne vježbe za komercijaliste, specijaliziranom učionicom za kemiju i biologiju,  jedanaest (11) općeobrazovnih učionica, školskom knjižnicom, zbornicom, osam (8) kabineta za nastavnike, višenamjenskim prostorom, uredima za tajništvo, administraciju i računovodstvo, pedagoga, ravnatelja, arhivom, </w:t>
      </w:r>
      <w:r w:rsidR="00E348ED" w:rsidRPr="00E348ED">
        <w:rPr>
          <w:rFonts w:ascii="Arial" w:eastAsia="Calibri" w:hAnsi="Arial" w:cs="Arial"/>
          <w:bCs/>
          <w:lang w:val="hr-HR" w:bidi="hr-HR"/>
        </w:rPr>
        <w:t>dvjema</w:t>
      </w:r>
      <w:r w:rsidR="00E348ED" w:rsidRPr="00E348ED">
        <w:rPr>
          <w:rFonts w:ascii="Arial" w:eastAsia="Calibri" w:hAnsi="Arial" w:cs="Arial"/>
          <w:bCs/>
          <w:lang w:val="hr-HR" w:bidi="hr-HR"/>
        </w:rPr>
        <w:t xml:space="preserve"> (2) prostorijama za tehničko osoblje, podiznom platformom, jedanaest (11) sanitarija, dvjema (2) garderobama za učenike</w:t>
      </w:r>
      <w:r w:rsidR="00E348ED">
        <w:rPr>
          <w:rFonts w:ascii="Arial" w:eastAsia="Calibri" w:hAnsi="Arial" w:cs="Arial"/>
          <w:bCs/>
          <w:lang w:val="hr-HR" w:bidi="hr-HR"/>
        </w:rPr>
        <w:t>,</w:t>
      </w:r>
      <w:r w:rsidR="00E348ED" w:rsidRPr="00E348ED">
        <w:rPr>
          <w:rFonts w:ascii="Arial" w:eastAsia="Calibri" w:hAnsi="Arial" w:cs="Arial"/>
          <w:bCs/>
          <w:lang w:val="hr-HR" w:bidi="hr-HR"/>
        </w:rPr>
        <w:t xml:space="preserve"> </w:t>
      </w:r>
      <w:r w:rsidR="00E348ED" w:rsidRPr="00E348ED">
        <w:rPr>
          <w:rFonts w:ascii="Arial" w:eastAsia="Calibri" w:hAnsi="Arial" w:cs="Arial"/>
          <w:bCs/>
          <w:lang w:val="hr-HR" w:bidi="hr-HR"/>
        </w:rPr>
        <w:t>prostorom za tuširanje za učenike, mini kuhinjom za školsko osoblje</w:t>
      </w:r>
      <w:r w:rsidRPr="006A625D">
        <w:rPr>
          <w:rFonts w:ascii="Arial" w:eastAsia="Calibri" w:hAnsi="Arial" w:cs="Arial"/>
          <w:bCs/>
          <w:lang w:val="hr-HR" w:bidi="hr-HR"/>
        </w:rPr>
        <w:t>.</w:t>
      </w:r>
      <w:r w:rsidR="00B22A6A" w:rsidRPr="006A625D">
        <w:rPr>
          <w:rFonts w:ascii="Arial" w:eastAsia="Calibri" w:hAnsi="Arial" w:cs="Arial"/>
          <w:bCs/>
          <w:lang w:val="hr-HR" w:bidi="hr-HR"/>
        </w:rPr>
        <w:t xml:space="preserve"> </w:t>
      </w:r>
      <w:r w:rsidR="00B22A6A" w:rsidRPr="006A625D">
        <w:rPr>
          <w:rFonts w:ascii="Arial" w:eastAsia="Calibri" w:hAnsi="Arial" w:cs="Arial"/>
          <w:lang w:val="hr-HR"/>
        </w:rPr>
        <w:t>Nastava tjelesne i zdravstvene kulture odvija se u sportskoj dvorani Osnovne škole Mate Balote Buje.</w:t>
      </w:r>
    </w:p>
    <w:p w14:paraId="094F8D98" w14:textId="77777777" w:rsidR="007B5E42" w:rsidRPr="006A625D" w:rsidRDefault="007B5E42" w:rsidP="00B22A6A">
      <w:pPr>
        <w:spacing w:after="200" w:line="240" w:lineRule="auto"/>
        <w:jc w:val="both"/>
        <w:rPr>
          <w:rFonts w:ascii="Arial" w:eastAsia="Calibri" w:hAnsi="Arial" w:cs="Arial"/>
          <w:lang w:val="hr-HR"/>
        </w:rPr>
      </w:pPr>
    </w:p>
    <w:p w14:paraId="4BF7BD23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lastRenderedPageBreak/>
        <w:t>Obrazloženje općeg dijela</w:t>
      </w:r>
    </w:p>
    <w:p w14:paraId="7A1FB50A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 xml:space="preserve">Izvori financiranje za realizaciju redovne djelatnosti škole za 2023. god. čine sredstva državnog proračuna, decentralizirana i namjenska sredstva Istarske županije, vlastiti prihodi i donacije, sredstva gradova i općina. </w:t>
      </w:r>
    </w:p>
    <w:p w14:paraId="2D712BDB" w14:textId="78A9164F" w:rsidR="007B5E42" w:rsidRPr="006A625D" w:rsidRDefault="00DB3ABE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>
        <w:rPr>
          <w:rFonts w:ascii="Arial" w:eastAsia="Calibri" w:hAnsi="Arial" w:cs="Arial"/>
          <w:bCs/>
          <w:lang w:val="hr-HR"/>
        </w:rPr>
        <w:t xml:space="preserve">Prihodima Ministarstva znanosti i obrazovanja financiraju se rashodi za zaposlene te ostala materijalna za zaposlene.  </w:t>
      </w:r>
    </w:p>
    <w:p w14:paraId="69AC47B3" w14:textId="35DB244A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Prihodima decentraliziranih i namjenskih sredstva Istarske županije</w:t>
      </w:r>
      <w:r w:rsidR="00D22654">
        <w:rPr>
          <w:rFonts w:ascii="Arial" w:eastAsia="Calibri" w:hAnsi="Arial" w:cs="Arial"/>
          <w:bCs/>
          <w:lang w:val="hr-HR"/>
        </w:rPr>
        <w:t xml:space="preserve"> </w:t>
      </w:r>
      <w:r w:rsidRPr="006A625D">
        <w:rPr>
          <w:rFonts w:ascii="Arial" w:eastAsia="Calibri" w:hAnsi="Arial" w:cs="Arial"/>
          <w:bCs/>
          <w:lang w:val="hr-HR"/>
        </w:rPr>
        <w:t>financiraj</w:t>
      </w:r>
      <w:r w:rsidR="00D22654">
        <w:rPr>
          <w:rFonts w:ascii="Arial" w:eastAsia="Calibri" w:hAnsi="Arial" w:cs="Arial"/>
          <w:bCs/>
          <w:lang w:val="hr-HR"/>
        </w:rPr>
        <w:t>u</w:t>
      </w:r>
      <w:r w:rsidRPr="006A625D">
        <w:rPr>
          <w:rFonts w:ascii="Arial" w:eastAsia="Calibri" w:hAnsi="Arial" w:cs="Arial"/>
          <w:bCs/>
          <w:lang w:val="hr-HR"/>
        </w:rPr>
        <w:t xml:space="preserve"> se redovna djelatnost – minimalni standard, materijalni rashodi po stvarnom trošku, materijalni troškovi iznad standarda (putni tr</w:t>
      </w:r>
      <w:r w:rsidR="00B22A6A" w:rsidRPr="006A625D">
        <w:rPr>
          <w:rFonts w:ascii="Arial" w:eastAsia="Calibri" w:hAnsi="Arial" w:cs="Arial"/>
          <w:bCs/>
          <w:lang w:val="hr-HR"/>
        </w:rPr>
        <w:t>oškovi</w:t>
      </w:r>
      <w:r w:rsidRPr="006A625D">
        <w:rPr>
          <w:rFonts w:ascii="Arial" w:eastAsia="Calibri" w:hAnsi="Arial" w:cs="Arial"/>
          <w:bCs/>
          <w:lang w:val="hr-HR"/>
        </w:rPr>
        <w:t xml:space="preserve"> djelatnika i energenti, zakup </w:t>
      </w:r>
      <w:r w:rsidR="00B22A6A" w:rsidRPr="006A625D">
        <w:rPr>
          <w:rFonts w:ascii="Arial" w:eastAsia="Calibri" w:hAnsi="Arial" w:cs="Arial"/>
          <w:bCs/>
          <w:lang w:val="hr-HR"/>
        </w:rPr>
        <w:t xml:space="preserve">sportske </w:t>
      </w:r>
      <w:r w:rsidRPr="006A625D">
        <w:rPr>
          <w:rFonts w:ascii="Arial" w:eastAsia="Calibri" w:hAnsi="Arial" w:cs="Arial"/>
          <w:bCs/>
          <w:lang w:val="hr-HR"/>
        </w:rPr>
        <w:t>dvorane, zdravstveni pregledi, osiguranje</w:t>
      </w:r>
      <w:r w:rsidR="000B0A1A" w:rsidRPr="006A625D">
        <w:rPr>
          <w:rFonts w:ascii="Arial" w:eastAsia="Calibri" w:hAnsi="Arial" w:cs="Arial"/>
          <w:bCs/>
          <w:lang w:val="hr-HR"/>
        </w:rPr>
        <w:t>,</w:t>
      </w:r>
      <w:r w:rsidRPr="006A625D">
        <w:rPr>
          <w:rFonts w:ascii="Arial" w:eastAsia="Calibri" w:hAnsi="Arial" w:cs="Arial"/>
          <w:bCs/>
          <w:lang w:val="hr-HR"/>
        </w:rPr>
        <w:t xml:space="preserve"> zavičajna nastava</w:t>
      </w:r>
      <w:r w:rsidR="000B0A1A" w:rsidRPr="006A625D">
        <w:rPr>
          <w:rFonts w:ascii="Arial" w:eastAsia="Calibri" w:hAnsi="Arial" w:cs="Arial"/>
          <w:bCs/>
          <w:lang w:val="hr-HR"/>
        </w:rPr>
        <w:t>, financiranje učenika sa posebnim potrebama, održavanje školske zgrade, županijska natjecanja</w:t>
      </w:r>
      <w:r w:rsidR="00157803" w:rsidRPr="006A625D">
        <w:rPr>
          <w:rFonts w:ascii="Arial" w:eastAsia="Calibri" w:hAnsi="Arial" w:cs="Arial"/>
          <w:bCs/>
          <w:lang w:val="hr-HR"/>
        </w:rPr>
        <w:t>).</w:t>
      </w:r>
    </w:p>
    <w:p w14:paraId="4075E21C" w14:textId="77777777" w:rsidR="005A49E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 xml:space="preserve">Ostali Prihodi čine prihode </w:t>
      </w:r>
      <w:r w:rsidR="0054310B" w:rsidRPr="006A625D">
        <w:rPr>
          <w:rFonts w:ascii="Arial" w:eastAsia="Calibri" w:hAnsi="Arial" w:cs="Arial"/>
          <w:bCs/>
          <w:lang w:val="hr-HR"/>
        </w:rPr>
        <w:t>studentskog servis</w:t>
      </w:r>
      <w:r w:rsidR="00781503">
        <w:rPr>
          <w:rFonts w:ascii="Arial" w:eastAsia="Calibri" w:hAnsi="Arial" w:cs="Arial"/>
          <w:bCs/>
          <w:lang w:val="hr-HR"/>
        </w:rPr>
        <w:t>a</w:t>
      </w:r>
      <w:r w:rsidRPr="006A625D">
        <w:rPr>
          <w:rFonts w:ascii="Arial" w:eastAsia="Calibri" w:hAnsi="Arial" w:cs="Arial"/>
          <w:bCs/>
          <w:lang w:val="hr-HR"/>
        </w:rPr>
        <w:t xml:space="preserve"> te vlastiti prihodi i donacije</w:t>
      </w:r>
      <w:r w:rsidR="00B22A6A" w:rsidRPr="006A625D">
        <w:rPr>
          <w:rFonts w:ascii="Arial" w:eastAsia="Calibri" w:hAnsi="Arial" w:cs="Arial"/>
          <w:bCs/>
          <w:lang w:val="hr-HR"/>
        </w:rPr>
        <w:t xml:space="preserve"> (</w:t>
      </w:r>
      <w:r w:rsidR="00626266" w:rsidRPr="006A625D">
        <w:rPr>
          <w:rFonts w:ascii="Arial" w:eastAsia="Calibri" w:hAnsi="Arial" w:cs="Arial"/>
          <w:bCs/>
          <w:lang w:val="hr-HR"/>
        </w:rPr>
        <w:t xml:space="preserve">Unione Italiana - </w:t>
      </w:r>
      <w:r w:rsidR="00B22A6A" w:rsidRPr="006A625D">
        <w:rPr>
          <w:rFonts w:ascii="Arial" w:eastAsia="Calibri" w:hAnsi="Arial" w:cs="Arial"/>
          <w:bCs/>
          <w:lang w:val="hr-HR"/>
        </w:rPr>
        <w:t>Talijanska Unija)</w:t>
      </w:r>
      <w:r w:rsidRPr="006A625D">
        <w:rPr>
          <w:rFonts w:ascii="Arial" w:eastAsia="Calibri" w:hAnsi="Arial" w:cs="Arial"/>
          <w:bCs/>
          <w:lang w:val="hr-HR"/>
        </w:rPr>
        <w:t xml:space="preserve"> čime će se  financirati  </w:t>
      </w:r>
      <w:r w:rsidR="00626266" w:rsidRPr="006A625D">
        <w:rPr>
          <w:rFonts w:ascii="Arial" w:eastAsia="Calibri" w:hAnsi="Arial" w:cs="Arial"/>
          <w:bCs/>
          <w:lang w:val="hr-HR"/>
        </w:rPr>
        <w:t xml:space="preserve">opremanje škole, </w:t>
      </w:r>
      <w:proofErr w:type="spellStart"/>
      <w:r w:rsidR="00626266" w:rsidRPr="006A625D">
        <w:rPr>
          <w:rFonts w:ascii="Arial" w:eastAsia="Calibri" w:hAnsi="Arial" w:cs="Arial"/>
          <w:bCs/>
          <w:lang w:val="hr-HR"/>
        </w:rPr>
        <w:t>izvanučionička</w:t>
      </w:r>
      <w:proofErr w:type="spellEnd"/>
      <w:r w:rsidR="00626266" w:rsidRPr="006A625D">
        <w:rPr>
          <w:rFonts w:ascii="Arial" w:eastAsia="Calibri" w:hAnsi="Arial" w:cs="Arial"/>
          <w:bCs/>
          <w:lang w:val="hr-HR"/>
        </w:rPr>
        <w:t xml:space="preserve"> nastava, </w:t>
      </w:r>
      <w:r w:rsidRPr="006A625D">
        <w:rPr>
          <w:rFonts w:ascii="Arial" w:eastAsia="Calibri" w:hAnsi="Arial" w:cs="Arial"/>
          <w:bCs/>
          <w:lang w:val="hr-HR"/>
        </w:rPr>
        <w:t>maturalna zabava, putovanja i ostali slični troškov</w:t>
      </w:r>
      <w:r w:rsidR="00781503">
        <w:rPr>
          <w:rFonts w:ascii="Arial" w:eastAsia="Calibri" w:hAnsi="Arial" w:cs="Arial"/>
          <w:bCs/>
          <w:lang w:val="hr-HR"/>
        </w:rPr>
        <w:t>i.</w:t>
      </w:r>
    </w:p>
    <w:p w14:paraId="3B8BA5F6" w14:textId="77777777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5A49ED" w14:paraId="7DC31D1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FEC" w14:textId="77777777" w:rsidR="005A49ED" w:rsidRPr="00E348ED" w:rsidRDefault="005A49ED">
            <w:pPr>
              <w:spacing w:line="256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DBF5" w14:textId="27280B70" w:rsidR="005A49ED" w:rsidRDefault="005A49ED" w:rsidP="005A49ED">
            <w:pPr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vrše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ancijskog</w:t>
            </w:r>
            <w:proofErr w:type="spellEnd"/>
            <w:r>
              <w:rPr>
                <w:rFonts w:ascii="Arial" w:hAnsi="Arial" w:cs="Arial"/>
              </w:rPr>
              <w:t xml:space="preserve"> plana 01.01.-06.2023.</w:t>
            </w:r>
          </w:p>
        </w:tc>
      </w:tr>
      <w:tr w:rsidR="005A49ED" w14:paraId="20E0E330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7ED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ho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797" w14:textId="0A3B4F8D" w:rsidR="005A49ED" w:rsidRDefault="0062592B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.602,96</w:t>
            </w:r>
          </w:p>
        </w:tc>
      </w:tr>
      <w:tr w:rsidR="005A49ED" w14:paraId="6599B624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F47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h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4A4" w14:textId="00855DA5" w:rsidR="005A49ED" w:rsidRDefault="0062592B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7.602,96</w:t>
            </w:r>
          </w:p>
        </w:tc>
      </w:tr>
      <w:tr w:rsidR="005A49ED" w14:paraId="6C78E0E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69E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hodi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proda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financij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ov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8AF" w14:textId="2843E68D" w:rsidR="005A49ED" w:rsidRDefault="0062592B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A49ED" w14:paraId="2118136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9BC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sho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4731" w14:textId="3E4337E6" w:rsidR="005A49ED" w:rsidRDefault="0062592B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4.315,80</w:t>
            </w:r>
          </w:p>
        </w:tc>
      </w:tr>
      <w:tr w:rsidR="005A49ED" w14:paraId="7D16F255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A03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sh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C46" w14:textId="4781378E" w:rsidR="005A49ED" w:rsidRDefault="0062592B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568,70</w:t>
            </w:r>
          </w:p>
        </w:tc>
      </w:tr>
      <w:tr w:rsidR="005A49ED" w14:paraId="46AE6633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CF7" w14:textId="77777777" w:rsidR="005A49ED" w:rsidRPr="00E348ED" w:rsidRDefault="005A49ED">
            <w:pPr>
              <w:spacing w:line="256" w:lineRule="auto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E348ED">
              <w:rPr>
                <w:rFonts w:ascii="Arial" w:hAnsi="Arial" w:cs="Arial"/>
                <w:lang w:val="it-IT"/>
              </w:rPr>
              <w:t>Rashodi</w:t>
            </w:r>
            <w:proofErr w:type="spellEnd"/>
            <w:r w:rsidRPr="00E348ED">
              <w:rPr>
                <w:rFonts w:ascii="Arial" w:hAnsi="Arial" w:cs="Arial"/>
                <w:lang w:val="it-IT"/>
              </w:rPr>
              <w:t xml:space="preserve"> za nabavu </w:t>
            </w:r>
            <w:proofErr w:type="spellStart"/>
            <w:r w:rsidRPr="00E348ED">
              <w:rPr>
                <w:rFonts w:ascii="Arial" w:hAnsi="Arial" w:cs="Arial"/>
                <w:lang w:val="it-IT"/>
              </w:rPr>
              <w:t>nefinancijske</w:t>
            </w:r>
            <w:proofErr w:type="spellEnd"/>
            <w:r w:rsidRPr="00E348E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E348ED">
              <w:rPr>
                <w:rFonts w:ascii="Arial" w:hAnsi="Arial" w:cs="Arial"/>
                <w:lang w:val="it-IT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3C2" w14:textId="407E3709" w:rsidR="005A49ED" w:rsidRDefault="0062592B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7,10</w:t>
            </w:r>
          </w:p>
        </w:tc>
      </w:tr>
      <w:tr w:rsidR="005A49ED" w14:paraId="0DD4812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B96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zlika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man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0CA" w14:textId="6F17D5B4" w:rsidR="005A49ED" w:rsidRDefault="0062592B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712,84</w:t>
            </w:r>
          </w:p>
        </w:tc>
      </w:tr>
      <w:tr w:rsidR="005A49ED" w14:paraId="7C7364FB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3C05" w14:textId="77777777" w:rsidR="005A49ED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k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thod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46C9" w14:textId="7D6372E8" w:rsidR="005A49ED" w:rsidRDefault="00864A42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876,37</w:t>
            </w:r>
          </w:p>
        </w:tc>
      </w:tr>
      <w:tr w:rsidR="005A49ED" w14:paraId="31AD28C6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AD3" w14:textId="77777777" w:rsidR="005A49ED" w:rsidRPr="00E348ED" w:rsidRDefault="005A49ED">
            <w:pPr>
              <w:spacing w:line="256" w:lineRule="auto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E348ED">
              <w:rPr>
                <w:rFonts w:ascii="Arial" w:hAnsi="Arial" w:cs="Arial"/>
                <w:b/>
                <w:lang w:val="it-IT"/>
              </w:rPr>
              <w:t>Višak</w:t>
            </w:r>
            <w:proofErr w:type="spellEnd"/>
            <w:r w:rsidRPr="00E348E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E348ED">
              <w:rPr>
                <w:rFonts w:ascii="Arial" w:hAnsi="Arial" w:cs="Arial"/>
                <w:b/>
                <w:lang w:val="it-IT"/>
              </w:rPr>
              <w:t>iz</w:t>
            </w:r>
            <w:proofErr w:type="spellEnd"/>
            <w:r w:rsidRPr="00E348E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E348ED">
              <w:rPr>
                <w:rFonts w:ascii="Arial" w:hAnsi="Arial" w:cs="Arial"/>
                <w:b/>
                <w:lang w:val="it-IT"/>
              </w:rPr>
              <w:t>prethodne</w:t>
            </w:r>
            <w:proofErr w:type="spellEnd"/>
            <w:r w:rsidRPr="00E348ED">
              <w:rPr>
                <w:rFonts w:ascii="Arial" w:hAnsi="Arial" w:cs="Arial"/>
                <w:b/>
                <w:lang w:val="it-IT"/>
              </w:rPr>
              <w:t xml:space="preserve"> godine </w:t>
            </w:r>
            <w:proofErr w:type="spellStart"/>
            <w:r w:rsidRPr="00E348ED">
              <w:rPr>
                <w:rFonts w:ascii="Arial" w:hAnsi="Arial" w:cs="Arial"/>
                <w:b/>
                <w:lang w:val="it-IT"/>
              </w:rPr>
              <w:t>koji</w:t>
            </w:r>
            <w:proofErr w:type="spellEnd"/>
            <w:r w:rsidRPr="00E348E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E348ED">
              <w:rPr>
                <w:rFonts w:ascii="Arial" w:hAnsi="Arial" w:cs="Arial"/>
                <w:b/>
                <w:lang w:val="it-IT"/>
              </w:rPr>
              <w:t>će</w:t>
            </w:r>
            <w:proofErr w:type="spellEnd"/>
            <w:r w:rsidRPr="00E348ED">
              <w:rPr>
                <w:rFonts w:ascii="Arial" w:hAnsi="Arial" w:cs="Arial"/>
                <w:b/>
                <w:lang w:val="it-IT"/>
              </w:rPr>
              <w:t xml:space="preserve"> se </w:t>
            </w:r>
            <w:proofErr w:type="spellStart"/>
            <w:r w:rsidRPr="00E348ED">
              <w:rPr>
                <w:rFonts w:ascii="Arial" w:hAnsi="Arial" w:cs="Arial"/>
                <w:b/>
                <w:lang w:val="it-IT"/>
              </w:rPr>
              <w:t>rasporedi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646C" w14:textId="1F07D136" w:rsidR="005A49ED" w:rsidRDefault="00864A42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76,37</w:t>
            </w:r>
          </w:p>
        </w:tc>
      </w:tr>
    </w:tbl>
    <w:p w14:paraId="78D9F01B" w14:textId="77777777" w:rsidR="005A49ED" w:rsidRDefault="005A49ED" w:rsidP="005A49ED">
      <w:pPr>
        <w:jc w:val="both"/>
        <w:rPr>
          <w:rFonts w:ascii="Arial" w:hAnsi="Arial" w:cs="Arial"/>
          <w:b/>
        </w:rPr>
      </w:pPr>
    </w:p>
    <w:p w14:paraId="5BDD3770" w14:textId="77777777" w:rsidR="005A49ED" w:rsidRDefault="005A49ED" w:rsidP="005A49ED">
      <w:pPr>
        <w:jc w:val="both"/>
        <w:rPr>
          <w:rFonts w:ascii="Arial" w:hAnsi="Arial" w:cs="Arial"/>
          <w:b/>
        </w:rPr>
      </w:pPr>
    </w:p>
    <w:p w14:paraId="4E0C55BB" w14:textId="77777777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5AB21964" w14:textId="77777777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EBA683D" w14:textId="77777777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23A0230" w14:textId="77777777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0C91595B" w14:textId="2103D9C6" w:rsidR="007B5E42" w:rsidRPr="00B92EAA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3F1DB384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17C9AAA" w14:textId="58C58241" w:rsidR="007B5E42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lastRenderedPageBreak/>
        <w:t xml:space="preserve">Obrazloženje posebnog dijela </w:t>
      </w:r>
    </w:p>
    <w:p w14:paraId="7DD70E58" w14:textId="3E4E3949" w:rsidR="001D4A91" w:rsidRDefault="001D4A91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9F86DF9" w14:textId="77777777" w:rsidR="001D4A91" w:rsidRPr="006A625D" w:rsidRDefault="001D4A91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4466DD5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>1. PROGRAM 2201: REDOVNA DJELATNOST SREDNJIH ŠKOLA – MINIMALNI STANDARD</w:t>
      </w:r>
    </w:p>
    <w:p w14:paraId="2CF06ACF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E3E464B" w14:textId="77777777" w:rsidR="007B5E42" w:rsidRPr="006A625D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AKTIVNOST A220101 Materijalni rashodi SŠ po kriterijima – minimalni standardi </w:t>
      </w:r>
    </w:p>
    <w:p w14:paraId="72B774C2" w14:textId="359B59DF" w:rsidR="007B5E42" w:rsidRPr="006A625D" w:rsidRDefault="007B5E42" w:rsidP="00626266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>Redovna djelatnost financira se u najvećem dijelu iz primljenih decentraliziranih sredstava osnivača,  koji se uplaćuju na mjesečnoj razini. Sredstva osnivača na mjesečnoj razini raspodijeljena su na temelju broja učenika i razrednih odjeljenja. Sredstva se prvenstveno koriste za materijalne i financijske rashode, rashode za usluge te za tekuće održavanje  škole kako bi se omogućilo nesmetano obavljanje nastavnog procesa.</w:t>
      </w:r>
    </w:p>
    <w:p w14:paraId="23D39E59" w14:textId="77777777" w:rsidR="00626266" w:rsidRPr="006A625D" w:rsidRDefault="00626266" w:rsidP="00626266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3071869" w14:textId="77777777" w:rsidR="007B5E42" w:rsidRPr="006A625D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KTIVNOST A220102 Materijalni rashodi SŠ po stvarnom trošku</w:t>
      </w:r>
    </w:p>
    <w:p w14:paraId="42403735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 xml:space="preserve">Materijalni rashodi po stvarnom trošku financirani su od strane osnivača IŽ. Rashodi se odnose na troškove električne energije i lož ulja, zakupa sportske dvorane, osiguranja imovine i troškova prijevoza djelatnika na posao, te zdravstvene preglede djelatnika.  </w:t>
      </w:r>
    </w:p>
    <w:p w14:paraId="3492B58A" w14:textId="0A9402DE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F1EE8FA" w14:textId="0920E591" w:rsidR="00626266" w:rsidRPr="006A625D" w:rsidRDefault="00626266" w:rsidP="008D4768">
      <w:pPr>
        <w:numPr>
          <w:ilvl w:val="1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val="hr-HR"/>
        </w:rPr>
      </w:pPr>
      <w:r w:rsidRPr="006A625D">
        <w:rPr>
          <w:rFonts w:ascii="Arial" w:eastAsia="Times New Roman" w:hAnsi="Arial" w:cs="Arial"/>
          <w:b/>
          <w:szCs w:val="20"/>
          <w:lang w:val="hr-HR" w:eastAsia="hr-HR"/>
        </w:rPr>
        <w:t>AKTIVNOST A220103</w:t>
      </w:r>
      <w:r w:rsidR="008D4768" w:rsidRPr="006A625D">
        <w:rPr>
          <w:rFonts w:ascii="Arial" w:eastAsia="Times New Roman" w:hAnsi="Arial" w:cs="Arial"/>
          <w:b/>
          <w:szCs w:val="20"/>
          <w:lang w:val="hr-HR" w:eastAsia="hr-HR"/>
        </w:rPr>
        <w:t xml:space="preserve"> </w:t>
      </w:r>
      <w:r w:rsidRPr="006A625D">
        <w:rPr>
          <w:rFonts w:ascii="Arial" w:eastAsia="Times New Roman" w:hAnsi="Arial" w:cs="Arial"/>
          <w:b/>
          <w:szCs w:val="20"/>
          <w:lang w:val="hr-HR" w:eastAsia="hr-HR"/>
        </w:rPr>
        <w:t>Materijalni rashodi SŠ - drugi izvori: Unione Italiana – Talijanska Unija</w:t>
      </w:r>
      <w:r w:rsidR="00CE7946" w:rsidRPr="006A625D">
        <w:rPr>
          <w:rFonts w:ascii="Arial" w:eastAsia="Times New Roman" w:hAnsi="Arial" w:cs="Arial"/>
          <w:b/>
          <w:szCs w:val="20"/>
          <w:lang w:val="hr-HR" w:eastAsia="hr-HR"/>
        </w:rPr>
        <w:t xml:space="preserve"> </w:t>
      </w:r>
    </w:p>
    <w:p w14:paraId="708984CE" w14:textId="73D38F70" w:rsidR="00626266" w:rsidRPr="006A625D" w:rsidRDefault="008D4768" w:rsidP="008D4768">
      <w:pPr>
        <w:spacing w:line="276" w:lineRule="auto"/>
        <w:contextualSpacing/>
        <w:jc w:val="both"/>
        <w:rPr>
          <w:rFonts w:ascii="Arial" w:eastAsia="Times New Roman" w:hAnsi="Arial" w:cs="Arial"/>
          <w:bCs/>
          <w:szCs w:val="20"/>
          <w:lang w:val="hr-HR" w:eastAsia="hr-HR"/>
        </w:rPr>
      </w:pPr>
      <w:r w:rsidRPr="006A625D">
        <w:rPr>
          <w:rFonts w:ascii="Arial" w:eastAsia="Times New Roman" w:hAnsi="Arial" w:cs="Arial"/>
          <w:bCs/>
          <w:szCs w:val="20"/>
          <w:lang w:val="hr-HR" w:eastAsia="hr-HR"/>
        </w:rPr>
        <w:t xml:space="preserve">Donacijama Talijanske vlade, posredstvom Talijanske Unije – Unione Italiana, omogućuje se opremanje škole nastavnim sredstvima, </w:t>
      </w:r>
      <w:r w:rsidR="00626266" w:rsidRPr="006A625D">
        <w:rPr>
          <w:rFonts w:ascii="Arial" w:hAnsi="Arial" w:cs="Arial"/>
          <w:lang w:val="hr-HR"/>
        </w:rPr>
        <w:t>odvijanje sportskih i kulturnih aktivnosti za potrebe škola talijanske nacionalne manjine</w:t>
      </w:r>
      <w:r w:rsidRPr="006A625D">
        <w:rPr>
          <w:rFonts w:ascii="Arial" w:hAnsi="Arial" w:cs="Arial"/>
          <w:lang w:val="hr-HR"/>
        </w:rPr>
        <w:t>, s</w:t>
      </w:r>
      <w:r w:rsidR="00626266" w:rsidRPr="006A625D">
        <w:rPr>
          <w:rFonts w:ascii="Arial" w:hAnsi="Arial" w:cs="Arial"/>
          <w:lang w:val="hr-HR"/>
        </w:rPr>
        <w:t>tručno usavršavanje nastavnika i stručnih suradnika</w:t>
      </w:r>
      <w:r w:rsidRPr="006A625D">
        <w:rPr>
          <w:rFonts w:ascii="Arial" w:hAnsi="Arial" w:cs="Arial"/>
          <w:lang w:val="hr-HR"/>
        </w:rPr>
        <w:t xml:space="preserve">, provođenje </w:t>
      </w:r>
      <w:proofErr w:type="spellStart"/>
      <w:r w:rsidRPr="006A625D">
        <w:rPr>
          <w:rFonts w:ascii="Arial" w:hAnsi="Arial" w:cs="Arial"/>
          <w:lang w:val="hr-HR"/>
        </w:rPr>
        <w:t>izvanučioničke</w:t>
      </w:r>
      <w:proofErr w:type="spellEnd"/>
      <w:r w:rsidRPr="006A625D">
        <w:rPr>
          <w:rFonts w:ascii="Arial" w:hAnsi="Arial" w:cs="Arial"/>
          <w:lang w:val="hr-HR"/>
        </w:rPr>
        <w:t xml:space="preserve"> nastave i ekskurzija.</w:t>
      </w:r>
    </w:p>
    <w:p w14:paraId="5FACABE7" w14:textId="77777777" w:rsidR="00626266" w:rsidRPr="006A625D" w:rsidRDefault="00626266" w:rsidP="008D4768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7B4B2BF9" w14:textId="6B3EB126" w:rsidR="007B5E42" w:rsidRPr="006A625D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KTIVNOST A220104 Plaće i drugi rashodi za zaposlene srednjih škola</w:t>
      </w:r>
    </w:p>
    <w:p w14:paraId="0DE2DC2E" w14:textId="4E138FF1" w:rsidR="007B5E42" w:rsidRPr="006A625D" w:rsidRDefault="007B5E42" w:rsidP="007B5E42">
      <w:pPr>
        <w:spacing w:after="0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>Aktivnost uključuje sredstva koja su potrebna za isplatu plaće djelatnicima. Izračunava se na temelju koeficijenta složenosti poslova koji su propisani. Plaće se financiraju sredstvima Ministarstva znanosti i obrazovanja koje se uplaćuju na mjesečnoj razini. MZO financira i materijalna prava radnika koja su uređena kolektivnim ugovorom.</w:t>
      </w:r>
    </w:p>
    <w:p w14:paraId="532599C4" w14:textId="0722643C" w:rsidR="007B5E42" w:rsidRPr="006A625D" w:rsidRDefault="007B5E42" w:rsidP="007B5E42">
      <w:pPr>
        <w:rPr>
          <w:rFonts w:ascii="Arial" w:eastAsia="Calibri" w:hAnsi="Arial" w:cs="Arial"/>
          <w:b/>
          <w:bCs/>
          <w:lang w:val="hr-HR"/>
        </w:rPr>
      </w:pPr>
    </w:p>
    <w:p w14:paraId="4D6BFFE1" w14:textId="4344296A" w:rsidR="00D72C09" w:rsidRPr="006A625D" w:rsidRDefault="00D72C09" w:rsidP="007B5E42">
      <w:pPr>
        <w:rPr>
          <w:rFonts w:ascii="Arial" w:eastAsia="Calibri" w:hAnsi="Arial" w:cs="Arial"/>
          <w:b/>
          <w:bCs/>
          <w:lang w:val="hr-HR"/>
        </w:rPr>
      </w:pPr>
    </w:p>
    <w:p w14:paraId="28F596B5" w14:textId="77777777" w:rsidR="00D72C09" w:rsidRPr="006A625D" w:rsidRDefault="00D72C09" w:rsidP="007B5E42">
      <w:pPr>
        <w:rPr>
          <w:rFonts w:ascii="Arial" w:eastAsia="Calibri" w:hAnsi="Arial" w:cs="Arial"/>
          <w:b/>
          <w:bCs/>
          <w:lang w:val="hr-HR"/>
        </w:rPr>
      </w:pPr>
    </w:p>
    <w:p w14:paraId="6488D1DD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USPJEŠNOSTI </w:t>
      </w:r>
    </w:p>
    <w:p w14:paraId="6FE7E712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 xml:space="preserve">Usklađeno s provedbenim programom Istarske županije 2022.-2025. godine, šifra mjere 2.1.2. Osiguranje i poboljšanje dostupnosti odgoja i obrazovanja djeci i roditeljima/starateljima. </w:t>
      </w:r>
      <w:r w:rsidRPr="006A625D">
        <w:rPr>
          <w:rFonts w:ascii="Arial" w:eastAsia="Calibri" w:hAnsi="Arial" w:cs="Arial"/>
          <w:lang w:val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Prioritet škole je kvalitetno obrazovanje i odgoj učenika što ostvarujemo stalnim usavršavanjem nastavnika (seminari, stručni skupovi, sastanci županijskih stručnih vijeća, razmjena dobre prakse putem projekata) i </w:t>
      </w:r>
      <w:r w:rsidRPr="006A625D">
        <w:rPr>
          <w:rFonts w:ascii="Arial" w:eastAsia="Calibri" w:hAnsi="Arial" w:cs="Arial"/>
          <w:lang w:val="hr-HR"/>
        </w:rPr>
        <w:lastRenderedPageBreak/>
        <w:t xml:space="preserve">podizanjem nastavnog standarda na višu razinu. Poticanje učenika na izražavanje kreativnosti, talenata i sposobnosti kroz uključivanje u projekte i natjecanja.  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E348ED" w14:paraId="5FD5DA7F" w14:textId="77777777" w:rsidTr="00CA518C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88AF0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6D428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E348ED" w14:paraId="79C71429" w14:textId="77777777" w:rsidTr="00CA518C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1D6B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15F32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5DEC64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42691B" w14:textId="6233B7C5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 w:rsidR="00F9399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E348ED" w14:paraId="4AC0FF66" w14:textId="77777777" w:rsidTr="00CA518C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D638D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E348ED" w14:paraId="10EE0BFA" w14:textId="77777777" w:rsidTr="00CA518C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2CA76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4F5D3508" w14:textId="77777777" w:rsidTr="00CA518C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A02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D71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32A" w14:textId="2990C536" w:rsidR="007B5E42" w:rsidRPr="006A625D" w:rsidRDefault="007B5E42" w:rsidP="00CE79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20101; A220102;  </w:t>
            </w:r>
            <w:r w:rsidR="00CE7946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20103;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20104</w:t>
            </w:r>
            <w:r w:rsidR="008D476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;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EC4A" w14:textId="39631601" w:rsidR="007B5E42" w:rsidRPr="006A625D" w:rsidRDefault="00294089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77.988,85</w:t>
            </w:r>
          </w:p>
          <w:p w14:paraId="5415474D" w14:textId="1B7817B3" w:rsidR="00CE7946" w:rsidRPr="006A625D" w:rsidRDefault="00CE794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6A625D" w:rsidRPr="006A625D" w14:paraId="5F88BCCD" w14:textId="77777777" w:rsidTr="00CA518C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880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31D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67F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A23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6A625D" w:rsidRPr="006A625D" w14:paraId="53933675" w14:textId="77777777" w:rsidTr="00CA518C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BFE761" w14:textId="77777777" w:rsidR="007B5E42" w:rsidRPr="006A625D" w:rsidRDefault="007B5E42" w:rsidP="007B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1C4516" w14:textId="59014BAE" w:rsidR="007B5E42" w:rsidRPr="006A625D" w:rsidRDefault="00294089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77.988,85</w:t>
            </w:r>
            <w:r w:rsidR="000C6732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0E70C9AA" w14:textId="26A0F944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7F524C0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</w:p>
    <w:p w14:paraId="48B0D5AA" w14:textId="0887767B" w:rsidR="007B5E42" w:rsidRPr="006A625D" w:rsidRDefault="007B5E42" w:rsidP="00A5659A">
      <w:pPr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>Temeljem godišnjeg plana i programa rada financiranje se vrši za obavljanje predviđenih aktivnosti. Praćenje uspješnosti broj</w:t>
      </w:r>
      <w:r w:rsidR="008D4768" w:rsidRPr="006A625D">
        <w:rPr>
          <w:rFonts w:ascii="Arial" w:eastAsia="Calibri" w:hAnsi="Arial" w:cs="Arial"/>
          <w:lang w:val="hr-HR"/>
        </w:rPr>
        <w:t>a</w:t>
      </w:r>
      <w:r w:rsidRPr="006A625D">
        <w:rPr>
          <w:rFonts w:ascii="Arial" w:eastAsia="Calibri" w:hAnsi="Arial" w:cs="Arial"/>
          <w:lang w:val="hr-HR"/>
        </w:rPr>
        <w:t xml:space="preserve"> učenika koji završavaju ovu školu te upisuju željene fakultete ili se odmah po završetku škole zapošljavaju u struci ukazuje na kvalitetan rada naših zaposlenika. Rezultati koje učenici postižu na raznim natjecanjima, susretima i smotrama. </w:t>
      </w:r>
    </w:p>
    <w:p w14:paraId="4301B246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6A625D" w:rsidRPr="006A625D" w14:paraId="6E883A2B" w14:textId="77777777" w:rsidTr="00E348ED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10744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07B65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2A944E" w14:textId="08B5C1B5" w:rsidR="007B5E42" w:rsidRPr="006A625D" w:rsidRDefault="007B5E42" w:rsidP="00685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Ciljne </w:t>
            </w:r>
            <w:r w:rsidR="007E0C13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i ostvarene </w:t>
            </w: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i</w:t>
            </w:r>
          </w:p>
        </w:tc>
      </w:tr>
      <w:tr w:rsidR="00685AB6" w:rsidRPr="006A625D" w14:paraId="4FB88A1B" w14:textId="77777777" w:rsidTr="00E348ED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88C" w14:textId="77777777" w:rsidR="00685AB6" w:rsidRPr="006A625D" w:rsidRDefault="00685AB6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B679" w14:textId="77777777" w:rsidR="00685AB6" w:rsidRPr="006A625D" w:rsidRDefault="00685AB6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6C244A" w14:textId="77777777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B8E6C0" w14:textId="40C8724B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C</w:t>
            </w:r>
            <w:r w:rsidR="00EC22D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iljna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79329C" w14:textId="199CACE4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  <w:r w:rsidR="003A103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685AB6" w:rsidRPr="006A625D" w14:paraId="5B822411" w14:textId="77777777" w:rsidTr="00E348ED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522" w14:textId="77777777" w:rsidR="00685AB6" w:rsidRPr="006A625D" w:rsidRDefault="00685AB6" w:rsidP="007B5E4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učenika upisanih  u srednjoškolsko obrazovanje</w:t>
            </w:r>
          </w:p>
          <w:p w14:paraId="4012A5B3" w14:textId="77777777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0AE" w14:textId="77777777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616" w14:textId="72DB9D00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96C" w14:textId="44DA05F3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D3F" w14:textId="36A2B526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1</w:t>
            </w:r>
            <w:r w:rsidR="00E348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</w:t>
            </w:r>
          </w:p>
        </w:tc>
      </w:tr>
      <w:tr w:rsidR="00685AB6" w:rsidRPr="006A625D" w14:paraId="2C638C90" w14:textId="77777777" w:rsidTr="00E348ED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79D" w14:textId="77777777" w:rsidR="00685AB6" w:rsidRPr="006A625D" w:rsidRDefault="00685AB6" w:rsidP="007B5E4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učenika koji su uspješno završili srednjoškolsko obrazovanje</w:t>
            </w:r>
          </w:p>
          <w:p w14:paraId="06FB2A0C" w14:textId="77777777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B0D3" w14:textId="77777777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DC5" w14:textId="4C04500F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6CC" w14:textId="3A2E7AA7" w:rsidR="00685AB6" w:rsidRPr="006A625D" w:rsidRDefault="00685AB6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6A0" w14:textId="6E165648" w:rsidR="00685AB6" w:rsidRPr="006A625D" w:rsidRDefault="00E348ED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8</w:t>
            </w:r>
          </w:p>
        </w:tc>
      </w:tr>
    </w:tbl>
    <w:p w14:paraId="5F790B52" w14:textId="77777777" w:rsidR="007B5E42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DF20A28" w14:textId="77777777" w:rsidR="00B92EAA" w:rsidRPr="006A625D" w:rsidRDefault="00B92EAA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41B4380F" w14:textId="77777777" w:rsidR="007B5E42" w:rsidRPr="006A625D" w:rsidRDefault="007B5E42" w:rsidP="007B5E4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bookmarkStart w:id="0" w:name="_Hlk138678370"/>
      <w:r w:rsidRPr="006A625D">
        <w:rPr>
          <w:rFonts w:ascii="Arial" w:eastAsia="Calibri" w:hAnsi="Arial" w:cs="Arial"/>
          <w:b/>
          <w:bCs/>
          <w:u w:val="single"/>
          <w:lang w:val="hr-HR"/>
        </w:rPr>
        <w:t>PROGRAM 2301: PROGRAMI OBRAZOVANJA  IZNAD STANDARDA</w:t>
      </w:r>
    </w:p>
    <w:bookmarkEnd w:id="0"/>
    <w:p w14:paraId="39D77E2D" w14:textId="34EE66B9" w:rsidR="007B5E42" w:rsidRPr="006A625D" w:rsidRDefault="007B5E42" w:rsidP="007B5E42">
      <w:pPr>
        <w:spacing w:line="240" w:lineRule="auto"/>
        <w:ind w:left="360"/>
        <w:contextualSpacing/>
        <w:jc w:val="both"/>
        <w:rPr>
          <w:rFonts w:ascii="Arial" w:eastAsia="Calibri" w:hAnsi="Arial" w:cs="Arial"/>
          <w:bCs/>
          <w:lang w:val="hr-HR"/>
        </w:rPr>
      </w:pPr>
    </w:p>
    <w:p w14:paraId="38E7A731" w14:textId="7CA87B15" w:rsidR="003F5067" w:rsidRPr="006A625D" w:rsidRDefault="003F5067" w:rsidP="007B5E42">
      <w:pPr>
        <w:spacing w:line="240" w:lineRule="auto"/>
        <w:ind w:left="360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6686C864" w14:textId="0BF88E73" w:rsidR="003F5067" w:rsidRPr="006A625D" w:rsidRDefault="00011108" w:rsidP="00011108">
      <w:pPr>
        <w:spacing w:line="240" w:lineRule="auto"/>
        <w:contextualSpacing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2.1.</w:t>
      </w:r>
      <w:r w:rsidR="003F5067" w:rsidRPr="006A625D">
        <w:rPr>
          <w:rFonts w:ascii="Arial" w:eastAsia="Calibri" w:hAnsi="Arial" w:cs="Arial"/>
          <w:bCs/>
          <w:lang w:val="hr-HR"/>
        </w:rPr>
        <w:t xml:space="preserve">     </w:t>
      </w:r>
      <w:r w:rsidR="003F5067" w:rsidRPr="006A625D">
        <w:rPr>
          <w:rFonts w:ascii="Arial" w:eastAsia="Calibri" w:hAnsi="Arial" w:cs="Arial"/>
          <w:b/>
          <w:bCs/>
          <w:lang w:val="hr-HR"/>
        </w:rPr>
        <w:t>A230101 Materijalni troškovi iznad standarda</w:t>
      </w:r>
    </w:p>
    <w:p w14:paraId="293E257D" w14:textId="57D335E5" w:rsidR="003F5067" w:rsidRPr="006A625D" w:rsidRDefault="003F5067" w:rsidP="003F5067">
      <w:pPr>
        <w:spacing w:line="240" w:lineRule="auto"/>
        <w:contextualSpacing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Dio sredstva za financiranje prijevoza radnika, planirana su iznad standarda.</w:t>
      </w:r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Navedena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aktivnost</w:t>
      </w:r>
      <w:proofErr w:type="spellEnd"/>
      <w:r w:rsidR="00011108" w:rsidRPr="00E348ED">
        <w:rPr>
          <w:rFonts w:ascii="Arial" w:hAnsi="Arial" w:cs="Arial"/>
          <w:lang w:val="it-IT"/>
        </w:rPr>
        <w:t xml:space="preserve"> se ne </w:t>
      </w:r>
      <w:proofErr w:type="spellStart"/>
      <w:r w:rsidR="00011108" w:rsidRPr="00E348ED">
        <w:rPr>
          <w:rFonts w:ascii="Arial" w:hAnsi="Arial" w:cs="Arial"/>
          <w:lang w:val="it-IT"/>
        </w:rPr>
        <w:t>financiraja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iz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decentraliziranih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sredstava</w:t>
      </w:r>
      <w:proofErr w:type="spellEnd"/>
      <w:r w:rsidR="00011108" w:rsidRPr="00E348ED">
        <w:rPr>
          <w:rFonts w:ascii="Arial" w:hAnsi="Arial" w:cs="Arial"/>
          <w:lang w:val="it-IT"/>
        </w:rPr>
        <w:t>.</w:t>
      </w:r>
    </w:p>
    <w:p w14:paraId="2E3F99C1" w14:textId="58FA4B71" w:rsidR="003F5067" w:rsidRPr="006A625D" w:rsidRDefault="003F5067" w:rsidP="00011108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152D0F16" w14:textId="77777777" w:rsidR="003F5067" w:rsidRPr="006A625D" w:rsidRDefault="003F5067" w:rsidP="007B5E42">
      <w:pPr>
        <w:spacing w:line="240" w:lineRule="auto"/>
        <w:ind w:left="360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5E25472B" w14:textId="5CC769EE" w:rsidR="007B5E42" w:rsidRPr="006A625D" w:rsidRDefault="00011108" w:rsidP="00011108">
      <w:pPr>
        <w:spacing w:line="240" w:lineRule="auto"/>
        <w:contextualSpacing/>
        <w:jc w:val="both"/>
        <w:rPr>
          <w:rFonts w:ascii="Arial" w:hAnsi="Arial" w:cs="Arial"/>
          <w:b/>
          <w:lang w:val="it-IT"/>
        </w:rPr>
      </w:pPr>
      <w:r w:rsidRPr="006A625D">
        <w:rPr>
          <w:rFonts w:ascii="Arial" w:hAnsi="Arial" w:cs="Arial"/>
          <w:b/>
          <w:lang w:val="it-IT"/>
        </w:rPr>
        <w:t xml:space="preserve">2.2.    </w:t>
      </w:r>
      <w:r w:rsidR="000A5CEA" w:rsidRPr="006A625D">
        <w:rPr>
          <w:rFonts w:ascii="Arial" w:hAnsi="Arial" w:cs="Arial"/>
          <w:b/>
          <w:lang w:val="it-IT"/>
        </w:rPr>
        <w:t>A230165</w:t>
      </w:r>
      <w:r w:rsidR="009409F5">
        <w:rPr>
          <w:rFonts w:ascii="Arial" w:hAnsi="Arial" w:cs="Arial"/>
          <w:b/>
          <w:lang w:val="it-IT"/>
        </w:rPr>
        <w:t xml:space="preserve"> </w:t>
      </w:r>
      <w:proofErr w:type="spellStart"/>
      <w:r w:rsidR="000A5CEA" w:rsidRPr="006A625D">
        <w:rPr>
          <w:rFonts w:ascii="Arial" w:hAnsi="Arial" w:cs="Arial"/>
          <w:b/>
          <w:bCs/>
          <w:lang w:val="it-IT"/>
        </w:rPr>
        <w:t>Učenički</w:t>
      </w:r>
      <w:proofErr w:type="spellEnd"/>
      <w:r w:rsidR="000A5CEA" w:rsidRPr="006A625D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0A5CEA" w:rsidRPr="006A625D">
        <w:rPr>
          <w:rFonts w:ascii="Arial" w:hAnsi="Arial" w:cs="Arial"/>
          <w:b/>
          <w:bCs/>
          <w:lang w:val="it-IT"/>
        </w:rPr>
        <w:t>servis</w:t>
      </w:r>
      <w:proofErr w:type="spellEnd"/>
      <w:r w:rsidR="000A5CEA" w:rsidRPr="006A625D">
        <w:rPr>
          <w:rFonts w:ascii="Arial" w:hAnsi="Arial" w:cs="Arial"/>
          <w:lang w:val="it-IT"/>
        </w:rPr>
        <w:t xml:space="preserve"> </w:t>
      </w:r>
    </w:p>
    <w:p w14:paraId="6C1A8A59" w14:textId="0F59D8F0" w:rsidR="000A5CEA" w:rsidRPr="006A625D" w:rsidRDefault="00003414" w:rsidP="000A5CEA">
      <w:pPr>
        <w:spacing w:line="240" w:lineRule="auto"/>
        <w:contextualSpacing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hAnsi="Arial" w:cs="Arial"/>
          <w:lang w:val="hr-HR"/>
        </w:rPr>
        <w:t>Vlastiti prihodi ostvareni pružanjem usluga učeničkog servisa posredstvom kojeg učenici se zapošljavaju tijekom ljetnih praznika</w:t>
      </w:r>
      <w:r w:rsidRPr="006A625D">
        <w:rPr>
          <w:rFonts w:ascii="Arial" w:eastAsia="Calibri" w:hAnsi="Arial" w:cs="Arial"/>
          <w:lang w:val="hr-HR"/>
        </w:rPr>
        <w:t xml:space="preserve"> </w:t>
      </w:r>
      <w:r w:rsidR="000A5CEA" w:rsidRPr="006A625D">
        <w:rPr>
          <w:rFonts w:ascii="Arial" w:eastAsia="Calibri" w:hAnsi="Arial" w:cs="Arial"/>
          <w:lang w:val="hr-HR"/>
        </w:rPr>
        <w:t>Sredstva omogućuju kvalitetnije uvjete rada škole</w:t>
      </w:r>
      <w:r w:rsidRPr="006A625D">
        <w:rPr>
          <w:rFonts w:ascii="Arial" w:eastAsia="Calibri" w:hAnsi="Arial" w:cs="Arial"/>
          <w:lang w:val="hr-HR"/>
        </w:rPr>
        <w:t>, kroz nabavu potrebne opreme, pomoći učenicima,</w:t>
      </w:r>
      <w:r w:rsidR="000A5CEA" w:rsidRPr="006A625D">
        <w:rPr>
          <w:rFonts w:ascii="Arial" w:eastAsia="Calibri" w:hAnsi="Arial" w:cs="Arial"/>
          <w:lang w:val="hr-HR"/>
        </w:rPr>
        <w:t xml:space="preserve"> pruža</w:t>
      </w:r>
      <w:r w:rsidRPr="006A625D">
        <w:rPr>
          <w:rFonts w:ascii="Arial" w:eastAsia="Calibri" w:hAnsi="Arial" w:cs="Arial"/>
          <w:lang w:val="hr-HR"/>
        </w:rPr>
        <w:t>ju se učenicima</w:t>
      </w:r>
      <w:r w:rsidR="000A5CEA" w:rsidRPr="006A625D">
        <w:rPr>
          <w:rFonts w:ascii="Arial" w:eastAsia="Calibri" w:hAnsi="Arial" w:cs="Arial"/>
          <w:lang w:val="hr-HR"/>
        </w:rPr>
        <w:t xml:space="preserve"> dodatnih mogućnosti</w:t>
      </w:r>
      <w:r w:rsidR="000A5CEA" w:rsidRPr="006A625D">
        <w:rPr>
          <w:rFonts w:ascii="Arial" w:hAnsi="Arial" w:cs="Arial"/>
          <w:lang w:val="hr-HR"/>
        </w:rPr>
        <w:t>.</w:t>
      </w:r>
    </w:p>
    <w:p w14:paraId="38421D55" w14:textId="77777777" w:rsidR="000A5CEA" w:rsidRPr="006A625D" w:rsidRDefault="000A5CEA" w:rsidP="000A5CEA">
      <w:pPr>
        <w:spacing w:line="240" w:lineRule="auto"/>
        <w:contextualSpacing/>
        <w:jc w:val="both"/>
        <w:rPr>
          <w:rFonts w:ascii="Arial" w:eastAsia="Calibri" w:hAnsi="Arial" w:cs="Arial"/>
          <w:lang w:val="hr-HR"/>
        </w:rPr>
      </w:pPr>
    </w:p>
    <w:p w14:paraId="572824EC" w14:textId="5F77B0AA" w:rsidR="007B5E42" w:rsidRPr="006A625D" w:rsidRDefault="007B5E42" w:rsidP="00011108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30139 Maturalna zabava</w:t>
      </w:r>
    </w:p>
    <w:p w14:paraId="3A1D4594" w14:textId="6D827753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Škola svečano obilježava završetak srednjoškolskog obrazovanja učenika škole organizacijom maturalne zabave. Maturalna zabava se organizira i financira sredstvima donacija.</w:t>
      </w:r>
    </w:p>
    <w:p w14:paraId="4128AD27" w14:textId="508790B3" w:rsidR="00BA2A2B" w:rsidRPr="006A625D" w:rsidRDefault="00BA2A2B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BC71391" w14:textId="513D47F4" w:rsidR="00BA2A2B" w:rsidRPr="006A625D" w:rsidRDefault="00BA2A2B" w:rsidP="00BA2A2B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30140 Sufinanciranje redovne djelatnosti</w:t>
      </w:r>
    </w:p>
    <w:p w14:paraId="4B0E2937" w14:textId="421A83E9" w:rsidR="00BA2A2B" w:rsidRPr="006A625D" w:rsidRDefault="006526EE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Na temelju Ugovora o korištenju sredstava proračuna Grada Buja za 2023., sredstva u iznosu od 1.000,00 eura</w:t>
      </w:r>
      <w:r w:rsidR="00451D1A">
        <w:rPr>
          <w:rFonts w:ascii="Arial" w:eastAsia="Calibri" w:hAnsi="Arial" w:cs="Arial"/>
          <w:bCs/>
          <w:lang w:val="hr-HR"/>
        </w:rPr>
        <w:t xml:space="preserve"> utrošena su</w:t>
      </w:r>
      <w:r w:rsidRPr="006A625D">
        <w:rPr>
          <w:rFonts w:ascii="Arial" w:eastAsia="Calibri" w:hAnsi="Arial" w:cs="Arial"/>
          <w:bCs/>
          <w:lang w:val="hr-HR"/>
        </w:rPr>
        <w:t xml:space="preserve"> za sufinanciranje projekata škole.</w:t>
      </w:r>
    </w:p>
    <w:p w14:paraId="6B2D18C5" w14:textId="3C1C378D" w:rsidR="0010132D" w:rsidRPr="006A625D" w:rsidRDefault="0010132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3B090210" w14:textId="2F1F28CE" w:rsidR="0010132D" w:rsidRPr="006A625D" w:rsidRDefault="0010132D" w:rsidP="0010132D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30148 Financiranje učenika sa posebnim potrebama</w:t>
      </w:r>
    </w:p>
    <w:p w14:paraId="596D21A7" w14:textId="78751B24" w:rsidR="0010132D" w:rsidRPr="006A625D" w:rsidRDefault="0010132D" w:rsidP="0010132D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Na temelju suglasnosti MZO-a od 03.siječnja 2023. i</w:t>
      </w:r>
      <w:r w:rsidR="005624CE" w:rsidRPr="006A625D">
        <w:rPr>
          <w:rFonts w:ascii="Arial" w:eastAsia="Calibri" w:hAnsi="Arial" w:cs="Arial"/>
          <w:bCs/>
          <w:lang w:val="hr-HR"/>
        </w:rPr>
        <w:t xml:space="preserve"> Istarske županije planirana su sredstva za financiranje prijevoz učenika sa posebnim potrebama Navedena suglasnost odnosi se isključivo na vrijeme trajanja nastave u školskoj godini 2022/2023.. </w:t>
      </w:r>
    </w:p>
    <w:p w14:paraId="72BA521F" w14:textId="77777777" w:rsidR="00BA2A2B" w:rsidRPr="006A625D" w:rsidRDefault="00BA2A2B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1003226C" w14:textId="77777777" w:rsidR="007B5E42" w:rsidRPr="006A625D" w:rsidRDefault="007B5E42" w:rsidP="00011108">
      <w:pPr>
        <w:numPr>
          <w:ilvl w:val="1"/>
          <w:numId w:val="5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A230184 Zavičajna nastava </w:t>
      </w:r>
    </w:p>
    <w:p w14:paraId="272E3A2A" w14:textId="523C6166" w:rsidR="00240751" w:rsidRPr="006A625D" w:rsidRDefault="007B5E42" w:rsidP="007B5E42">
      <w:pPr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 xml:space="preserve">Ideja o Zavičajnoj nastavi na području Istarske županije te njena implementacija u školske ustanove inicirana je s ciljem očuvanja istarskih posebnosti, bogate multikulturalnosti, povijesti i tradicije. Voljeti svoj kraj uči se od malih nogu, što je i polazišna točka samog projekta koji </w:t>
      </w:r>
      <w:r w:rsidR="000A5CEA" w:rsidRPr="006A625D">
        <w:rPr>
          <w:rFonts w:ascii="Arial" w:eastAsia="Calibri" w:hAnsi="Arial" w:cs="Arial"/>
          <w:lang w:val="hr-HR"/>
        </w:rPr>
        <w:t>mlade naraštaje</w:t>
      </w:r>
      <w:r w:rsidRPr="006A625D">
        <w:rPr>
          <w:rFonts w:ascii="Arial" w:eastAsia="Calibri" w:hAnsi="Arial" w:cs="Arial"/>
          <w:lang w:val="hr-HR"/>
        </w:rPr>
        <w:t xml:space="preserve"> želi upoznati sa šarolikim multikulturnim istarskim identitetom, njenom tradicijom, običajima i poviješću.</w:t>
      </w:r>
    </w:p>
    <w:p w14:paraId="7039676D" w14:textId="77777777" w:rsidR="00240751" w:rsidRPr="006A625D" w:rsidRDefault="00240751" w:rsidP="007B5E42">
      <w:pPr>
        <w:jc w:val="both"/>
        <w:rPr>
          <w:rFonts w:ascii="Arial" w:eastAsia="Calibri" w:hAnsi="Arial" w:cs="Arial"/>
          <w:lang w:val="hr-HR"/>
        </w:rPr>
      </w:pPr>
    </w:p>
    <w:p w14:paraId="19B7F90F" w14:textId="5327B393" w:rsidR="00340802" w:rsidRPr="006A625D" w:rsidRDefault="00340802" w:rsidP="00240751">
      <w:pPr>
        <w:pStyle w:val="ListParagraph"/>
        <w:numPr>
          <w:ilvl w:val="1"/>
          <w:numId w:val="5"/>
        </w:num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</w:t>
      </w:r>
      <w:r w:rsidR="00A628F7" w:rsidRPr="006A625D">
        <w:rPr>
          <w:rFonts w:ascii="Arial" w:eastAsia="Calibri" w:hAnsi="Arial" w:cs="Arial"/>
          <w:b/>
          <w:bCs/>
          <w:lang w:val="hr-HR"/>
        </w:rPr>
        <w:t>230102</w:t>
      </w:r>
      <w:r w:rsidRPr="006A625D">
        <w:rPr>
          <w:rFonts w:ascii="Arial" w:eastAsia="Calibri" w:hAnsi="Arial" w:cs="Arial"/>
          <w:b/>
          <w:bCs/>
          <w:lang w:val="hr-HR"/>
        </w:rPr>
        <w:t xml:space="preserve"> Županijska natjecanja</w:t>
      </w:r>
    </w:p>
    <w:p w14:paraId="194FDB06" w14:textId="2D45B0DF" w:rsidR="00340802" w:rsidRPr="006A625D" w:rsidRDefault="00340802" w:rsidP="00340802">
      <w:pPr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>Omogućuje se učenicima i njihovim mentorima sudjelovanje na županijskim natjecanjima znanja iz nastavnih predmeta. Time se potiče razvijanje vještina, radnih navika, odgovornosti i nagrađuje se rad, zalaganje i uspjeh učenika koji sudjeluju.</w:t>
      </w:r>
    </w:p>
    <w:p w14:paraId="659F372C" w14:textId="77777777" w:rsidR="00E352FE" w:rsidRPr="006A625D" w:rsidRDefault="00E352FE" w:rsidP="00340802">
      <w:pPr>
        <w:jc w:val="both"/>
        <w:rPr>
          <w:rFonts w:ascii="Arial" w:eastAsia="Calibri" w:hAnsi="Arial" w:cs="Arial"/>
          <w:lang w:val="hr-HR"/>
        </w:rPr>
      </w:pPr>
    </w:p>
    <w:p w14:paraId="4D43D930" w14:textId="66104871" w:rsidR="007B5E42" w:rsidRPr="006A625D" w:rsidRDefault="007B5E42" w:rsidP="007B5E42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USPJEŠNOSTI: </w:t>
      </w:r>
    </w:p>
    <w:p w14:paraId="3EEFF795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Usklađeno s provedbenim programom Istarske županije 2022.-2025. godine, šifra mjere 2.1.2. Osiguranje i poboljšanje dostupnosti odgoja i obrazovanja djeci i roditeljima/starateljima.</w:t>
      </w:r>
    </w:p>
    <w:p w14:paraId="16F9E440" w14:textId="77777777" w:rsidR="007B5E42" w:rsidRPr="006A625D" w:rsidRDefault="007B5E42" w:rsidP="007B5E42">
      <w:pPr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 Njegujemo stvaralaštvo, kreativnost, tradiciju i pružamo stručnu pomoć za što kvalitetniji osobni </w:t>
      </w:r>
      <w:r w:rsidRPr="006A625D">
        <w:rPr>
          <w:rFonts w:ascii="Arial" w:eastAsia="Calibri" w:hAnsi="Arial" w:cs="Arial"/>
          <w:lang w:val="hr-HR"/>
        </w:rPr>
        <w:lastRenderedPageBreak/>
        <w:t xml:space="preserve">razvoj svakog učenika. Kroz projektne aktivnosti nastojimo da učenici razviju vještine i znanja potrebne za što lakše daljnje školovanje  i pronalaženja radnog mjesta na tržištu rada. </w:t>
      </w:r>
    </w:p>
    <w:p w14:paraId="0BB62BEB" w14:textId="77777777" w:rsidR="007B5E42" w:rsidRPr="006A625D" w:rsidRDefault="007B5E42" w:rsidP="007B5E42">
      <w:pPr>
        <w:jc w:val="both"/>
        <w:rPr>
          <w:rFonts w:ascii="Arial" w:eastAsia="Calibri" w:hAnsi="Arial" w:cs="Arial"/>
          <w:lang w:val="hr-HR"/>
        </w:rPr>
      </w:pPr>
      <w:bookmarkStart w:id="1" w:name="_Hlk138679376"/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E348ED" w14:paraId="288248EC" w14:textId="77777777" w:rsidTr="00CA518C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F807B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0CBAB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E348ED" w14:paraId="6A0903D1" w14:textId="77777777" w:rsidTr="00CA518C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B7F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40FEBC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94399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22FB21" w14:textId="38AE5A2B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9D14F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E348ED" w14:paraId="313DA435" w14:textId="77777777" w:rsidTr="00CA518C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E4592A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E348ED" w14:paraId="0E7C35EE" w14:textId="77777777" w:rsidTr="00CA518C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15A26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2DA74766" w14:textId="77777777" w:rsidTr="00CA518C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1EF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9B0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2F0" w14:textId="7F917476" w:rsidR="007B5E42" w:rsidRPr="006A625D" w:rsidRDefault="00A628F7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 230101;</w:t>
            </w:r>
            <w:r w:rsidR="007B5E42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2</w:t>
            </w:r>
            <w:r w:rsidR="007B5E42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;  A230139; </w:t>
            </w:r>
            <w:r w:rsidR="007E6B4B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30140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45;</w:t>
            </w:r>
            <w:r w:rsidR="007E6B4B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30148,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65;</w:t>
            </w:r>
            <w:r w:rsidR="007B5E42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7F48D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30176; </w:t>
            </w:r>
            <w:r w:rsidR="007B5E42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84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;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E66" w14:textId="0C358EA6" w:rsidR="007B5E42" w:rsidRPr="006A625D" w:rsidRDefault="007F48DC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8.642,41</w:t>
            </w:r>
          </w:p>
        </w:tc>
      </w:tr>
      <w:tr w:rsidR="006A625D" w:rsidRPr="006A625D" w14:paraId="036B62F5" w14:textId="77777777" w:rsidTr="00CA518C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D74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93DC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C04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147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  <w:t> </w:t>
            </w:r>
          </w:p>
        </w:tc>
      </w:tr>
      <w:tr w:rsidR="006A625D" w:rsidRPr="006A625D" w14:paraId="786830B0" w14:textId="77777777" w:rsidTr="00CA518C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C01364" w14:textId="77777777" w:rsidR="007B5E42" w:rsidRPr="006A625D" w:rsidRDefault="007B5E42" w:rsidP="007B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B4BA9E" w14:textId="31ECF728" w:rsidR="007B5E42" w:rsidRPr="006A625D" w:rsidRDefault="007F48DC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8.642,41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5020C25A" w14:textId="77777777" w:rsidR="007B5E42" w:rsidRPr="006A625D" w:rsidRDefault="007B5E42" w:rsidP="007B5E42">
      <w:pPr>
        <w:jc w:val="both"/>
        <w:rPr>
          <w:rFonts w:ascii="Arial" w:eastAsia="Calibri" w:hAnsi="Arial" w:cs="Arial"/>
          <w:lang w:val="hr-HR"/>
        </w:rPr>
      </w:pPr>
    </w:p>
    <w:p w14:paraId="13CCDEA0" w14:textId="77777777" w:rsidR="007B5E42" w:rsidRPr="006A625D" w:rsidRDefault="007B5E42" w:rsidP="007B5E42">
      <w:pPr>
        <w:jc w:val="both"/>
        <w:rPr>
          <w:rFonts w:ascii="Arial" w:eastAsia="Calibri" w:hAnsi="Arial" w:cs="Arial"/>
          <w:b/>
          <w:bCs/>
          <w:lang w:val="hr-HR"/>
        </w:rPr>
      </w:pPr>
      <w:bookmarkStart w:id="2" w:name="_Hlk138679105"/>
      <w:bookmarkEnd w:id="1"/>
      <w:r w:rsidRPr="006A625D">
        <w:rPr>
          <w:rFonts w:ascii="Arial" w:eastAsia="Calibri" w:hAnsi="Arial" w:cs="Arial"/>
          <w:b/>
          <w:bCs/>
          <w:lang w:val="hr-HR"/>
        </w:rPr>
        <w:t>POKAZATELJI USPJEŠNOSTI:</w:t>
      </w:r>
    </w:p>
    <w:bookmarkEnd w:id="2"/>
    <w:p w14:paraId="568630E2" w14:textId="4FD8F8D1" w:rsidR="007B5E42" w:rsidRPr="006A625D" w:rsidRDefault="007B5E42" w:rsidP="007B5E42">
      <w:pPr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 xml:space="preserve">Kroz programe omogućuje se djeci provedba osiguranja i poboljšanja dostupnosti obrazovanja, omogućuje se djeci normalan rad te posebice djeci sa teškoćama u razvoju, izlaganje analize i sinteze obrađenog gradiva te prezentacija istog, suradnja sa vanjskim suradnicima, sudjelovanje na </w:t>
      </w:r>
      <w:r w:rsidR="00974C0B" w:rsidRPr="006A625D">
        <w:rPr>
          <w:rFonts w:ascii="Arial" w:eastAsia="Calibri" w:hAnsi="Arial" w:cs="Arial"/>
          <w:bCs/>
          <w:lang w:val="hr-HR"/>
        </w:rPr>
        <w:t xml:space="preserve">Županijskim natjecanjima, </w:t>
      </w:r>
      <w:r w:rsidR="00340802" w:rsidRPr="006A625D">
        <w:rPr>
          <w:rFonts w:ascii="Arial" w:eastAsia="Calibri" w:hAnsi="Arial" w:cs="Arial"/>
          <w:bCs/>
          <w:lang w:val="hr-HR"/>
        </w:rPr>
        <w:t xml:space="preserve">Međunarodnom sajmu vježbeničkih tvrtki i </w:t>
      </w:r>
      <w:r w:rsidRPr="006A625D">
        <w:rPr>
          <w:rFonts w:ascii="Arial" w:eastAsia="Calibri" w:hAnsi="Arial" w:cs="Arial"/>
          <w:bCs/>
          <w:lang w:val="hr-HR"/>
        </w:rPr>
        <w:t>Festivalu zavičajnosti provodi se u razdobljima 2022.-2025.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561"/>
        <w:gridCol w:w="1701"/>
      </w:tblGrid>
      <w:tr w:rsidR="006A625D" w:rsidRPr="006A625D" w14:paraId="6AAFB288" w14:textId="77777777" w:rsidTr="001279E0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E3C65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FD6EB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54C252" w14:textId="36DD49D7" w:rsidR="007B5E42" w:rsidRPr="006A625D" w:rsidRDefault="007B5E42" w:rsidP="003A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Ciljne </w:t>
            </w:r>
            <w:r w:rsidR="003A10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i ostvarene </w:t>
            </w: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vrijednosti </w:t>
            </w:r>
          </w:p>
        </w:tc>
      </w:tr>
      <w:tr w:rsidR="003A103C" w:rsidRPr="006A625D" w14:paraId="33924029" w14:textId="77777777" w:rsidTr="001279E0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F713" w14:textId="77777777" w:rsidR="003A103C" w:rsidRPr="006A625D" w:rsidRDefault="003A103C" w:rsidP="003A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94C8" w14:textId="77777777" w:rsidR="003A103C" w:rsidRPr="006A625D" w:rsidRDefault="003A103C" w:rsidP="003A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9F8051" w14:textId="77777777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2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A7E17" w14:textId="4A243EBC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i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9409F5" w14:textId="177B276D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tvarena vrijednost 6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3A103C" w:rsidRPr="006A625D" w14:paraId="43D0CC73" w14:textId="77777777" w:rsidTr="001279E0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3047" w14:textId="77777777" w:rsidR="003A103C" w:rsidRPr="006A625D" w:rsidRDefault="003A103C" w:rsidP="003A103C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učenika koji su sudjelovali na županijskim  natjecanjima</w:t>
            </w:r>
          </w:p>
          <w:p w14:paraId="77ACBCED" w14:textId="77777777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596" w14:textId="77777777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DE23" w14:textId="17A3CAF7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CBF7" w14:textId="44AEEADA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A842" w14:textId="006054E0" w:rsidR="003A103C" w:rsidRPr="006A625D" w:rsidRDefault="001279E0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</w:p>
        </w:tc>
      </w:tr>
      <w:tr w:rsidR="003A103C" w:rsidRPr="006A625D" w14:paraId="12C84C5D" w14:textId="77777777" w:rsidTr="001279E0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A29" w14:textId="77777777" w:rsidR="003A103C" w:rsidRPr="006A625D" w:rsidRDefault="003A103C" w:rsidP="003A103C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učenika koji pohađaju program zavičajnosti</w:t>
            </w:r>
          </w:p>
          <w:p w14:paraId="0703FD55" w14:textId="77777777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F77" w14:textId="77777777" w:rsidR="003A103C" w:rsidRPr="006A625D" w:rsidRDefault="003A103C" w:rsidP="003A10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        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5ACD" w14:textId="6E75E530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4AC1" w14:textId="619842BD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B7B0" w14:textId="5CAF1080" w:rsidR="003A103C" w:rsidRPr="006A625D" w:rsidRDefault="003A103C" w:rsidP="003A1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5</w:t>
            </w:r>
          </w:p>
        </w:tc>
      </w:tr>
    </w:tbl>
    <w:p w14:paraId="35A315AB" w14:textId="4C8307DA" w:rsidR="00B522CC" w:rsidRPr="006A625D" w:rsidRDefault="00B522CC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D357D1F" w14:textId="7ACAAAEF" w:rsidR="00B522CC" w:rsidRPr="006A625D" w:rsidRDefault="00B522CC" w:rsidP="00B522CC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>PROGRAM 2302: PROGRAMI OBRAZOVANJA  IZNAD STANDARDA</w:t>
      </w:r>
    </w:p>
    <w:p w14:paraId="4C0C9520" w14:textId="19C1C1AC" w:rsidR="00B522CC" w:rsidRPr="006A625D" w:rsidRDefault="00B522CC" w:rsidP="00B522CC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392F9D2E" w14:textId="72ADC24D" w:rsidR="00B522CC" w:rsidRPr="006A625D" w:rsidRDefault="00B522CC" w:rsidP="00B522CC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0F0406F3" w14:textId="6D6B98BE" w:rsidR="00B522CC" w:rsidRPr="006A625D" w:rsidRDefault="00B522CC" w:rsidP="00B522CC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30204 Provedba kurikuluma</w:t>
      </w:r>
    </w:p>
    <w:p w14:paraId="59D12204" w14:textId="4ADEBF9C" w:rsidR="00B522CC" w:rsidRPr="006A625D" w:rsidRDefault="00B522CC" w:rsidP="007E7F21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 xml:space="preserve">Provođenjem programa </w:t>
      </w:r>
      <w:r w:rsidRPr="006A625D">
        <w:rPr>
          <w:rFonts w:ascii="Arial" w:hAnsi="Arial" w:cs="Arial"/>
          <w:bCs/>
          <w:lang w:val="hr-HR"/>
        </w:rPr>
        <w:t>A230204 Provedba kurikuluma</w:t>
      </w:r>
      <w:r w:rsidRPr="006A625D">
        <w:rPr>
          <w:rFonts w:ascii="Arial" w:hAnsi="Arial" w:cs="Arial"/>
          <w:lang w:val="hr-HR"/>
        </w:rPr>
        <w:t xml:space="preserve"> </w:t>
      </w:r>
      <w:r w:rsidRPr="006A625D">
        <w:rPr>
          <w:rFonts w:ascii="Arial" w:eastAsia="Courier New" w:hAnsi="Arial" w:cs="Arial"/>
          <w:lang w:val="hr-HR" w:eastAsia="hr-HR" w:bidi="hr-HR"/>
        </w:rPr>
        <w:t xml:space="preserve">Učenicima i zaposlenicima omogućeno je kvalitetnije provođenje odgojno-obrazovne djelatnosti, </w:t>
      </w:r>
      <w:r w:rsidRPr="006A625D">
        <w:rPr>
          <w:rFonts w:ascii="Arial" w:eastAsia="Calibri" w:hAnsi="Arial" w:cs="Arial"/>
          <w:lang w:val="hr-HR"/>
        </w:rPr>
        <w:t xml:space="preserve">kvalitetnije svladavanje nastavnog </w:t>
      </w:r>
      <w:r w:rsidRPr="006A625D">
        <w:rPr>
          <w:rFonts w:ascii="Arial" w:eastAsia="Calibri" w:hAnsi="Arial" w:cs="Arial"/>
          <w:lang w:val="hr-HR"/>
        </w:rPr>
        <w:lastRenderedPageBreak/>
        <w:t>gradiva putem instrumenata kojim škola raspolaže,</w:t>
      </w:r>
      <w:r w:rsidRPr="006A625D">
        <w:rPr>
          <w:rFonts w:ascii="Arial" w:eastAsia="Calibri" w:hAnsi="Arial" w:cs="Arial"/>
          <w:szCs w:val="24"/>
          <w:lang w:val="hr-HR"/>
        </w:rPr>
        <w:t xml:space="preserve"> učenicima pruža bolji pristup i lakše savladavanje nastavnog procesa.</w:t>
      </w:r>
      <w:r w:rsidR="00792EA8" w:rsidRPr="006A625D">
        <w:rPr>
          <w:rFonts w:ascii="Arial" w:hAnsi="Arial" w:cs="Arial"/>
          <w:lang w:val="hr-HR"/>
        </w:rPr>
        <w:t xml:space="preserve"> </w:t>
      </w:r>
    </w:p>
    <w:p w14:paraId="5182D1C5" w14:textId="77777777" w:rsidR="00224340" w:rsidRPr="006A625D" w:rsidRDefault="00224340" w:rsidP="007E7F21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375F577" w14:textId="77777777" w:rsidR="00224340" w:rsidRPr="006A625D" w:rsidRDefault="00B522CC" w:rsidP="00224340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 xml:space="preserve">A230209 Menstrualne higijenske potrepštine </w:t>
      </w:r>
    </w:p>
    <w:p w14:paraId="4E8BAE9D" w14:textId="06F4BCDB" w:rsidR="007E7F21" w:rsidRPr="006A625D" w:rsidRDefault="00B522CC" w:rsidP="00D46896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lang w:val="hr-HR"/>
        </w:rPr>
        <w:t xml:space="preserve">Provođenjem programa </w:t>
      </w:r>
      <w:r w:rsidRPr="006A625D">
        <w:rPr>
          <w:rFonts w:ascii="Arial" w:hAnsi="Arial" w:cs="Arial"/>
          <w:bCs/>
          <w:lang w:val="hr-HR"/>
        </w:rPr>
        <w:t xml:space="preserve">A230209 Menstrualne higijenske potrepštine učenice će moći, u slučaju potrebe, zatražiti besplatni ulošci. </w:t>
      </w:r>
      <w:r w:rsidR="00792EA8" w:rsidRPr="006A625D">
        <w:rPr>
          <w:rFonts w:ascii="Arial" w:hAnsi="Arial" w:cs="Arial"/>
          <w:lang w:val="hr-HR"/>
        </w:rPr>
        <w:t xml:space="preserve">Za provođenje aktivnosti </w:t>
      </w:r>
      <w:r w:rsidR="00792EA8" w:rsidRPr="006A625D">
        <w:rPr>
          <w:rFonts w:ascii="Arial" w:hAnsi="Arial" w:cs="Arial"/>
          <w:bCs/>
          <w:lang w:val="hr-HR"/>
        </w:rPr>
        <w:t>A230209 Menstrualne higijenske potrepštine</w:t>
      </w:r>
      <w:r w:rsidR="00792EA8" w:rsidRPr="006A625D">
        <w:rPr>
          <w:rFonts w:ascii="Arial" w:hAnsi="Arial" w:cs="Arial"/>
          <w:lang w:val="hr-HR"/>
        </w:rPr>
        <w:t xml:space="preserve"> visina sredstava je 218,54 eura.  </w:t>
      </w:r>
    </w:p>
    <w:p w14:paraId="7A372783" w14:textId="30F3B438" w:rsidR="007E7F21" w:rsidRPr="006A625D" w:rsidRDefault="007E7F2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19FBF1B" w14:textId="16C636F5" w:rsidR="009F3BA0" w:rsidRPr="006A625D" w:rsidRDefault="009F3BA0" w:rsidP="009F3BA0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</w:t>
      </w:r>
      <w:r w:rsidR="007E7F21" w:rsidRPr="006A625D">
        <w:rPr>
          <w:rFonts w:ascii="Arial" w:eastAsia="Calibri" w:hAnsi="Arial" w:cs="Arial"/>
          <w:b/>
          <w:bCs/>
          <w:lang w:val="hr-HR"/>
        </w:rPr>
        <w:t>USPJEŠNOSTI:</w:t>
      </w:r>
    </w:p>
    <w:p w14:paraId="598E2EA3" w14:textId="5F9A1619" w:rsidR="009720EA" w:rsidRPr="00E348ED" w:rsidRDefault="009720EA" w:rsidP="009720EA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E348ED">
        <w:rPr>
          <w:rFonts w:ascii="Arial" w:hAnsi="Arial" w:cs="Arial"/>
          <w:lang w:val="hr-HR"/>
        </w:rPr>
        <w:t xml:space="preserve">Škola donosi Godišnji plan i program rada za tekuću školsku godinu i Školski kurikulum usklađeno sa odredbama Zakona o odgoju i obrazovanju u osnovnoj i srednjoj školi. Planovi se donose za školsku godinu te to može biti uzrok odstupanja od usvojenih financijskih planova. </w:t>
      </w:r>
      <w:proofErr w:type="spellStart"/>
      <w:r w:rsidRPr="00E348ED">
        <w:rPr>
          <w:rFonts w:ascii="Arial" w:hAnsi="Arial" w:cs="Arial"/>
          <w:lang w:val="it-IT"/>
        </w:rPr>
        <w:t>Cilj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vog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grama</w:t>
      </w:r>
      <w:proofErr w:type="spellEnd"/>
      <w:r w:rsidRPr="00E348ED">
        <w:rPr>
          <w:rFonts w:ascii="Arial" w:hAnsi="Arial" w:cs="Arial"/>
          <w:lang w:val="it-IT"/>
        </w:rPr>
        <w:t xml:space="preserve"> je </w:t>
      </w:r>
      <w:proofErr w:type="spellStart"/>
      <w:r w:rsidRPr="00E348ED">
        <w:rPr>
          <w:rFonts w:ascii="Arial" w:hAnsi="Arial" w:cs="Arial"/>
          <w:lang w:val="it-IT"/>
        </w:rPr>
        <w:t>omogućit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čenic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bolju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kvalitetn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stavu</w:t>
      </w:r>
      <w:proofErr w:type="spellEnd"/>
      <w:r w:rsidRPr="00E348ED">
        <w:rPr>
          <w:rFonts w:ascii="Arial" w:hAnsi="Arial" w:cs="Arial"/>
          <w:lang w:val="it-IT"/>
        </w:rPr>
        <w:t xml:space="preserve">. </w:t>
      </w:r>
    </w:p>
    <w:p w14:paraId="4D3709AE" w14:textId="381004A0" w:rsidR="00F25E8D" w:rsidRPr="006A625D" w:rsidRDefault="00F25E8D" w:rsidP="009F3BA0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3678A2B3" w14:textId="4D06813F" w:rsidR="00F25E8D" w:rsidRPr="006A625D" w:rsidRDefault="00F25E8D" w:rsidP="009F3BA0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0D992E06" w14:textId="77777777" w:rsidR="00F25E8D" w:rsidRPr="006A625D" w:rsidRDefault="00F25E8D" w:rsidP="009F3BA0">
      <w:pPr>
        <w:jc w:val="both"/>
        <w:rPr>
          <w:rFonts w:ascii="Arial" w:eastAsia="Calibri" w:hAnsi="Arial" w:cs="Arial"/>
          <w:b/>
          <w:bCs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E348ED" w14:paraId="14748835" w14:textId="77777777" w:rsidTr="00E41E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34546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57FCB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E348ED" w14:paraId="551611C2" w14:textId="77777777" w:rsidTr="00E41E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DAA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70D661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DD15FD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A16115" w14:textId="48DFC5F5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3D0A00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E348ED" w14:paraId="7BAED969" w14:textId="77777777" w:rsidTr="00E41E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422FB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E348ED" w14:paraId="52B06C7D" w14:textId="77777777" w:rsidTr="00E41E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7965D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59113177" w14:textId="77777777" w:rsidTr="00E41E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73E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B93" w14:textId="466F5700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F60" w14:textId="77C70DB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204, A2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213" w14:textId="63F0F432" w:rsidR="009F3BA0" w:rsidRPr="006A625D" w:rsidRDefault="00844B8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18,54</w:t>
            </w:r>
          </w:p>
        </w:tc>
      </w:tr>
      <w:tr w:rsidR="006A625D" w:rsidRPr="006A625D" w14:paraId="7C7866F5" w14:textId="77777777" w:rsidTr="00E41E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5C6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3DA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182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D81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  <w:t> </w:t>
            </w:r>
          </w:p>
        </w:tc>
      </w:tr>
      <w:tr w:rsidR="006A625D" w:rsidRPr="006A625D" w14:paraId="16A67961" w14:textId="77777777" w:rsidTr="00E41E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12AE94" w14:textId="77777777" w:rsidR="009F3BA0" w:rsidRPr="006A625D" w:rsidRDefault="009F3BA0" w:rsidP="00E41E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03B0F" w14:textId="1A889D6A" w:rsidR="009F3BA0" w:rsidRPr="006A625D" w:rsidRDefault="00844B8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218,54 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2E801663" w14:textId="51CE433D" w:rsidR="00F25E8D" w:rsidRPr="006A625D" w:rsidRDefault="00F25E8D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0F668C7" w14:textId="77777777" w:rsidR="00A5659A" w:rsidRPr="006A625D" w:rsidRDefault="00A5659A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4F75FC9" w14:textId="0338A6D7" w:rsidR="00192528" w:rsidRPr="006A625D" w:rsidRDefault="00192528" w:rsidP="00192528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</w:p>
    <w:p w14:paraId="7A6C816F" w14:textId="77777777" w:rsidR="009720EA" w:rsidRPr="006A625D" w:rsidRDefault="009720EA" w:rsidP="009720E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FAE8872" w14:textId="77777777" w:rsidR="009720EA" w:rsidRPr="006A625D" w:rsidRDefault="009720EA" w:rsidP="009720E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6A625D">
        <w:rPr>
          <w:rFonts w:ascii="Arial" w:eastAsia="Calibri" w:hAnsi="Arial" w:cs="Arial"/>
        </w:rPr>
        <w:t>Provođenjem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programa</w:t>
      </w:r>
      <w:proofErr w:type="spellEnd"/>
      <w:r w:rsidRPr="006A625D">
        <w:rPr>
          <w:rFonts w:ascii="Arial" w:eastAsia="Calibri" w:hAnsi="Arial" w:cs="Arial"/>
        </w:rPr>
        <w:t xml:space="preserve"> </w:t>
      </w:r>
      <w:r w:rsidRPr="006A625D">
        <w:rPr>
          <w:rFonts w:ascii="Arial" w:hAnsi="Arial" w:cs="Arial"/>
          <w:bCs/>
        </w:rPr>
        <w:t xml:space="preserve">A230204 </w:t>
      </w:r>
      <w:proofErr w:type="spellStart"/>
      <w:r w:rsidRPr="006A625D">
        <w:rPr>
          <w:rFonts w:ascii="Arial" w:hAnsi="Arial" w:cs="Arial"/>
          <w:bCs/>
        </w:rPr>
        <w:t>Provedba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kurikuluma</w:t>
      </w:r>
      <w:proofErr w:type="spellEnd"/>
      <w:r w:rsidRPr="006A625D">
        <w:rPr>
          <w:rFonts w:ascii="Arial" w:hAnsi="Arial" w:cs="Arial"/>
        </w:rPr>
        <w:t xml:space="preserve">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Učenicima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 i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zaposlenicima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omogućeno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 je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kvalitetnije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provođenje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odgojno-obrazovne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 </w:t>
      </w:r>
      <w:proofErr w:type="spellStart"/>
      <w:r w:rsidRPr="006A625D">
        <w:rPr>
          <w:rFonts w:ascii="Arial" w:eastAsia="Courier New" w:hAnsi="Arial" w:cs="Arial"/>
          <w:lang w:eastAsia="hr-HR" w:bidi="hr-HR"/>
        </w:rPr>
        <w:t>djelatnosti</w:t>
      </w:r>
      <w:proofErr w:type="spellEnd"/>
      <w:r w:rsidRPr="006A625D">
        <w:rPr>
          <w:rFonts w:ascii="Arial" w:eastAsia="Courier New" w:hAnsi="Arial" w:cs="Arial"/>
          <w:lang w:eastAsia="hr-HR" w:bidi="hr-HR"/>
        </w:rPr>
        <w:t xml:space="preserve">, </w:t>
      </w:r>
      <w:proofErr w:type="spellStart"/>
      <w:r w:rsidRPr="006A625D">
        <w:rPr>
          <w:rFonts w:ascii="Arial" w:eastAsia="Calibri" w:hAnsi="Arial" w:cs="Arial"/>
        </w:rPr>
        <w:t>kvalitetnije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svladavanje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nastavnog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gradiva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putem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instrumenata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kojim</w:t>
      </w:r>
      <w:proofErr w:type="spellEnd"/>
      <w:r w:rsidRPr="006A625D">
        <w:rPr>
          <w:rFonts w:ascii="Arial" w:eastAsia="Calibri" w:hAnsi="Arial" w:cs="Arial"/>
        </w:rPr>
        <w:t xml:space="preserve"> škola </w:t>
      </w:r>
      <w:proofErr w:type="spellStart"/>
      <w:r w:rsidRPr="006A625D">
        <w:rPr>
          <w:rFonts w:ascii="Arial" w:eastAsia="Calibri" w:hAnsi="Arial" w:cs="Arial"/>
        </w:rPr>
        <w:t>raspolaže</w:t>
      </w:r>
      <w:proofErr w:type="spellEnd"/>
      <w:r w:rsidRPr="006A625D">
        <w:rPr>
          <w:rFonts w:ascii="Arial" w:eastAsia="Calibri" w:hAnsi="Arial" w:cs="Arial"/>
        </w:rPr>
        <w:t>,</w:t>
      </w:r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učenicima</w:t>
      </w:r>
      <w:proofErr w:type="spellEnd"/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pruža</w:t>
      </w:r>
      <w:proofErr w:type="spellEnd"/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bolji</w:t>
      </w:r>
      <w:proofErr w:type="spellEnd"/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pristup</w:t>
      </w:r>
      <w:proofErr w:type="spellEnd"/>
      <w:r w:rsidRPr="006A625D">
        <w:rPr>
          <w:rFonts w:ascii="Arial" w:eastAsia="Calibri" w:hAnsi="Arial" w:cs="Arial"/>
          <w:szCs w:val="24"/>
        </w:rPr>
        <w:t xml:space="preserve"> i </w:t>
      </w:r>
      <w:proofErr w:type="spellStart"/>
      <w:r w:rsidRPr="006A625D">
        <w:rPr>
          <w:rFonts w:ascii="Arial" w:eastAsia="Calibri" w:hAnsi="Arial" w:cs="Arial"/>
          <w:szCs w:val="24"/>
        </w:rPr>
        <w:t>lakše</w:t>
      </w:r>
      <w:proofErr w:type="spellEnd"/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savladavanje</w:t>
      </w:r>
      <w:proofErr w:type="spellEnd"/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nastavnog</w:t>
      </w:r>
      <w:proofErr w:type="spellEnd"/>
      <w:r w:rsidRPr="006A625D">
        <w:rPr>
          <w:rFonts w:ascii="Arial" w:eastAsia="Calibri" w:hAnsi="Arial" w:cs="Arial"/>
          <w:szCs w:val="24"/>
        </w:rPr>
        <w:t xml:space="preserve"> </w:t>
      </w:r>
      <w:proofErr w:type="spellStart"/>
      <w:r w:rsidRPr="006A625D">
        <w:rPr>
          <w:rFonts w:ascii="Arial" w:eastAsia="Calibri" w:hAnsi="Arial" w:cs="Arial"/>
          <w:szCs w:val="24"/>
        </w:rPr>
        <w:t>procesa</w:t>
      </w:r>
      <w:proofErr w:type="spellEnd"/>
      <w:r w:rsidRPr="006A625D">
        <w:rPr>
          <w:rFonts w:ascii="Arial" w:eastAsia="Calibri" w:hAnsi="Arial" w:cs="Arial"/>
          <w:szCs w:val="24"/>
        </w:rPr>
        <w:t>.</w:t>
      </w:r>
    </w:p>
    <w:p w14:paraId="55B54079" w14:textId="48463475" w:rsidR="009720EA" w:rsidRPr="006A625D" w:rsidRDefault="009720EA" w:rsidP="009720E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6A625D">
        <w:rPr>
          <w:rFonts w:ascii="Arial" w:eastAsia="Calibri" w:hAnsi="Arial" w:cs="Arial"/>
        </w:rPr>
        <w:t>Provođenjem</w:t>
      </w:r>
      <w:proofErr w:type="spellEnd"/>
      <w:r w:rsidRPr="006A625D">
        <w:rPr>
          <w:rFonts w:ascii="Arial" w:eastAsia="Calibri" w:hAnsi="Arial" w:cs="Arial"/>
        </w:rPr>
        <w:t xml:space="preserve"> </w:t>
      </w:r>
      <w:proofErr w:type="spellStart"/>
      <w:r w:rsidRPr="006A625D">
        <w:rPr>
          <w:rFonts w:ascii="Arial" w:eastAsia="Calibri" w:hAnsi="Arial" w:cs="Arial"/>
        </w:rPr>
        <w:t>programa</w:t>
      </w:r>
      <w:proofErr w:type="spellEnd"/>
      <w:r w:rsidRPr="006A625D">
        <w:rPr>
          <w:rFonts w:ascii="Arial" w:eastAsia="Calibri" w:hAnsi="Arial" w:cs="Arial"/>
        </w:rPr>
        <w:t xml:space="preserve"> </w:t>
      </w:r>
      <w:r w:rsidRPr="006A625D">
        <w:rPr>
          <w:rFonts w:ascii="Arial" w:hAnsi="Arial" w:cs="Arial"/>
          <w:bCs/>
        </w:rPr>
        <w:t xml:space="preserve">A230209 </w:t>
      </w:r>
      <w:proofErr w:type="spellStart"/>
      <w:r w:rsidRPr="006A625D">
        <w:rPr>
          <w:rFonts w:ascii="Arial" w:hAnsi="Arial" w:cs="Arial"/>
          <w:bCs/>
        </w:rPr>
        <w:t>Menstrualne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higijenske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potrepštine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učenice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će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moći</w:t>
      </w:r>
      <w:proofErr w:type="spellEnd"/>
      <w:r w:rsidRPr="006A625D">
        <w:rPr>
          <w:rFonts w:ascii="Arial" w:hAnsi="Arial" w:cs="Arial"/>
          <w:bCs/>
        </w:rPr>
        <w:t xml:space="preserve">, u </w:t>
      </w:r>
      <w:proofErr w:type="spellStart"/>
      <w:r w:rsidRPr="006A625D">
        <w:rPr>
          <w:rFonts w:ascii="Arial" w:hAnsi="Arial" w:cs="Arial"/>
          <w:bCs/>
        </w:rPr>
        <w:t>slučaju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potrebe</w:t>
      </w:r>
      <w:proofErr w:type="spellEnd"/>
      <w:r w:rsidRPr="006A625D">
        <w:rPr>
          <w:rFonts w:ascii="Arial" w:hAnsi="Arial" w:cs="Arial"/>
          <w:bCs/>
        </w:rPr>
        <w:t xml:space="preserve">, </w:t>
      </w:r>
      <w:proofErr w:type="spellStart"/>
      <w:r w:rsidRPr="006A625D">
        <w:rPr>
          <w:rFonts w:ascii="Arial" w:hAnsi="Arial" w:cs="Arial"/>
          <w:bCs/>
        </w:rPr>
        <w:t>zatražiti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besplatn</w:t>
      </w:r>
      <w:r w:rsidR="003F3B23">
        <w:rPr>
          <w:rFonts w:ascii="Arial" w:hAnsi="Arial" w:cs="Arial"/>
          <w:bCs/>
        </w:rPr>
        <w:t>e</w:t>
      </w:r>
      <w:proofErr w:type="spellEnd"/>
      <w:r w:rsidRPr="006A625D">
        <w:rPr>
          <w:rFonts w:ascii="Arial" w:hAnsi="Arial" w:cs="Arial"/>
          <w:bCs/>
        </w:rPr>
        <w:t xml:space="preserve"> </w:t>
      </w:r>
      <w:proofErr w:type="spellStart"/>
      <w:r w:rsidRPr="006A625D">
        <w:rPr>
          <w:rFonts w:ascii="Arial" w:hAnsi="Arial" w:cs="Arial"/>
          <w:bCs/>
        </w:rPr>
        <w:t>uloš</w:t>
      </w:r>
      <w:r w:rsidR="003F3B23">
        <w:rPr>
          <w:rFonts w:ascii="Arial" w:hAnsi="Arial" w:cs="Arial"/>
          <w:bCs/>
        </w:rPr>
        <w:t>ke</w:t>
      </w:r>
      <w:proofErr w:type="spellEnd"/>
      <w:r w:rsidR="003F3B23">
        <w:rPr>
          <w:rFonts w:ascii="Arial" w:hAnsi="Arial" w:cs="Arial"/>
          <w:bCs/>
        </w:rPr>
        <w:t>.</w:t>
      </w:r>
    </w:p>
    <w:p w14:paraId="3A0ABEFF" w14:textId="381E9088" w:rsidR="007E7F21" w:rsidRPr="006A625D" w:rsidRDefault="007E7F21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079B7D2A" w14:textId="77777777" w:rsidR="00A5659A" w:rsidRPr="006A625D" w:rsidRDefault="00A5659A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6A625D" w:rsidRPr="006A625D" w14:paraId="6B4E5B8C" w14:textId="77777777" w:rsidTr="0013098C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E91BE" w14:textId="77777777" w:rsidR="00192528" w:rsidRPr="006A625D" w:rsidRDefault="00192528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A01CF" w14:textId="77777777" w:rsidR="00192528" w:rsidRPr="006A625D" w:rsidRDefault="00192528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44F98" w14:textId="00AA81E9" w:rsidR="00192528" w:rsidRPr="006A625D" w:rsidRDefault="00E77DE5" w:rsidP="00E7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E77DE5" w:rsidRPr="006A625D" w14:paraId="0AC90DF0" w14:textId="77777777" w:rsidTr="0013098C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0830" w14:textId="77777777" w:rsidR="00E77DE5" w:rsidRPr="006A625D" w:rsidRDefault="00E77DE5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FCDF" w14:textId="77777777" w:rsidR="00E77DE5" w:rsidRPr="006A625D" w:rsidRDefault="00E77DE5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2ABE9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D9ECA1" w14:textId="336E99BE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79B93" w14:textId="4730250A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tvarena vrijednost 6.2023.</w:t>
            </w:r>
          </w:p>
        </w:tc>
      </w:tr>
      <w:tr w:rsidR="00E77DE5" w:rsidRPr="006A625D" w14:paraId="0850960C" w14:textId="77777777" w:rsidTr="0013098C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2B9" w14:textId="77777777" w:rsidR="00E77DE5" w:rsidRPr="006A625D" w:rsidRDefault="00E77DE5" w:rsidP="00E41E36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djece koje pohađaju školu</w:t>
            </w:r>
          </w:p>
          <w:p w14:paraId="50C6086F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35F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6AD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2BA8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9994" w14:textId="56A1A96B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  <w:r w:rsidR="0013098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</w:t>
            </w:r>
          </w:p>
        </w:tc>
      </w:tr>
      <w:tr w:rsidR="00E77DE5" w:rsidRPr="006A625D" w14:paraId="133C1685" w14:textId="77777777" w:rsidTr="0013098C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F72" w14:textId="77777777" w:rsidR="00E77DE5" w:rsidRPr="006A625D" w:rsidRDefault="00E77DE5" w:rsidP="00E41E36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4E07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C34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06F" w14:textId="77777777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81F" w14:textId="29EC4CC0" w:rsidR="00E77DE5" w:rsidRPr="006A625D" w:rsidRDefault="00E77DE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51A1D06F" w14:textId="47C61754" w:rsidR="007E7F21" w:rsidRPr="006A625D" w:rsidRDefault="007E7F2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A861C85" w14:textId="66010B3B" w:rsidR="00B522CC" w:rsidRPr="006A625D" w:rsidRDefault="00B522CC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0723860" w14:textId="00FBD721" w:rsidR="00BC4FC1" w:rsidRPr="006A625D" w:rsidRDefault="00BC4FC1" w:rsidP="00BC4FC1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>PROGRAM 2402: INVESTICIJSKO ODRŽAVANJE SREDNJIH ŠKOLA</w:t>
      </w:r>
    </w:p>
    <w:p w14:paraId="5878C256" w14:textId="2BC443AC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2364E80A" w14:textId="71269734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33985B55" w14:textId="2CAE721E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40201  Investicijsko održavanje SŠ-</w:t>
      </w:r>
      <w:proofErr w:type="spellStart"/>
      <w:r w:rsidRPr="006A625D">
        <w:rPr>
          <w:rFonts w:ascii="Arial" w:eastAsia="Calibri" w:hAnsi="Arial" w:cs="Arial"/>
          <w:b/>
          <w:bCs/>
          <w:lang w:val="hr-HR"/>
        </w:rPr>
        <w:t>min.standard</w:t>
      </w:r>
      <w:proofErr w:type="spellEnd"/>
    </w:p>
    <w:p w14:paraId="6D3380E0" w14:textId="3EA63AAD" w:rsidR="00D35933" w:rsidRPr="006A625D" w:rsidRDefault="00BC4FC1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E348ED">
        <w:rPr>
          <w:rFonts w:ascii="Arial" w:hAnsi="Arial" w:cs="Arial"/>
          <w:bCs/>
          <w:lang w:val="hr-HR"/>
        </w:rPr>
        <w:t>Sufinanciranje IŽ za rashode tekućeg održavanje školske zgrade (mjesečni servis dizala, održavanje alarm sustava, zaštita na radu, intervencije i popravci)</w:t>
      </w:r>
      <w:r w:rsidR="00403A1A" w:rsidRPr="00E348ED">
        <w:rPr>
          <w:rFonts w:ascii="Arial" w:hAnsi="Arial" w:cs="Arial"/>
          <w:bCs/>
          <w:lang w:val="hr-HR"/>
        </w:rPr>
        <w:t>.</w:t>
      </w:r>
    </w:p>
    <w:p w14:paraId="480DA0E5" w14:textId="4DE245C9" w:rsidR="00A5659A" w:rsidRPr="006A625D" w:rsidRDefault="00A5659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C9C0CA1" w14:textId="77777777" w:rsidR="00A5659A" w:rsidRPr="006A625D" w:rsidRDefault="00A5659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DA44DBF" w14:textId="02E79335" w:rsidR="009F3BA0" w:rsidRPr="006A625D" w:rsidRDefault="00812033" w:rsidP="00F25E8D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</w:t>
      </w:r>
      <w:r w:rsidR="00D35933" w:rsidRPr="006A625D">
        <w:rPr>
          <w:rFonts w:ascii="Arial" w:eastAsia="Calibri" w:hAnsi="Arial" w:cs="Arial"/>
          <w:b/>
          <w:bCs/>
          <w:lang w:val="hr-HR"/>
        </w:rPr>
        <w:t xml:space="preserve"> USPJEŠNOSTI:</w:t>
      </w:r>
    </w:p>
    <w:p w14:paraId="14D2816B" w14:textId="1850F75E" w:rsidR="009F3BA0" w:rsidRPr="006A625D" w:rsidRDefault="009A67D2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>Cilj us</w:t>
      </w:r>
      <w:r w:rsidR="000B6729" w:rsidRPr="006A625D">
        <w:rPr>
          <w:rFonts w:ascii="Arial" w:eastAsia="Calibri" w:hAnsi="Arial" w:cs="Arial"/>
          <w:lang w:val="hr-HR"/>
        </w:rPr>
        <w:t>p</w:t>
      </w:r>
      <w:r w:rsidRPr="006A625D">
        <w:rPr>
          <w:rFonts w:ascii="Arial" w:eastAsia="Calibri" w:hAnsi="Arial" w:cs="Arial"/>
          <w:lang w:val="hr-HR"/>
        </w:rPr>
        <w:t xml:space="preserve">ješnosti je osigurati nesmetan, kvalitetan i siguran  rad školske ustanove. </w:t>
      </w:r>
    </w:p>
    <w:p w14:paraId="09F268FA" w14:textId="77777777" w:rsidR="009F3BA0" w:rsidRPr="006A625D" w:rsidRDefault="009F3BA0" w:rsidP="009F3BA0">
      <w:pPr>
        <w:jc w:val="both"/>
        <w:rPr>
          <w:rFonts w:ascii="Arial" w:eastAsia="Calibri" w:hAnsi="Arial" w:cs="Arial"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E348ED" w14:paraId="0F21E68D" w14:textId="77777777" w:rsidTr="00E41E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1F24C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91F48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E348ED" w14:paraId="53544161" w14:textId="77777777" w:rsidTr="00E41E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716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97B2BE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B1155D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D71D1" w14:textId="23B2BF10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A64F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E348ED" w14:paraId="28BB6431" w14:textId="77777777" w:rsidTr="00E41E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D1A00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E348ED" w14:paraId="5FAE4225" w14:textId="77777777" w:rsidTr="00E41E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F7EBF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231B470E" w14:textId="77777777" w:rsidTr="00E41E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0B3" w14:textId="77777777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526" w14:textId="1349E8FC" w:rsidR="009F3BA0" w:rsidRPr="006A625D" w:rsidRDefault="009F3BA0" w:rsidP="00E41E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2 Investicijsko održavanje SŠ-</w:t>
            </w:r>
            <w:proofErr w:type="spellStart"/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min.standar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FA4" w14:textId="3A2925FA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4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1271" w14:textId="3A3FA23A" w:rsidR="009F3BA0" w:rsidRPr="006A625D" w:rsidRDefault="00903F5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.718,90</w:t>
            </w:r>
          </w:p>
        </w:tc>
      </w:tr>
      <w:tr w:rsidR="006A625D" w:rsidRPr="006A625D" w14:paraId="7A61D6DD" w14:textId="77777777" w:rsidTr="00E41E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9AEE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9B2A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A04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CA89" w14:textId="77777777" w:rsidR="009F3BA0" w:rsidRPr="006A625D" w:rsidRDefault="009F3BA0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  <w:t> </w:t>
            </w:r>
          </w:p>
        </w:tc>
      </w:tr>
      <w:tr w:rsidR="006A625D" w:rsidRPr="006A625D" w14:paraId="741B51A0" w14:textId="77777777" w:rsidTr="00E41E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7CC81C" w14:textId="77777777" w:rsidR="009F3BA0" w:rsidRPr="006A625D" w:rsidRDefault="009F3BA0" w:rsidP="00E41E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159C55" w14:textId="4231CA1D" w:rsidR="009F3BA0" w:rsidRPr="006A625D" w:rsidRDefault="00903F5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.718,90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571764C7" w14:textId="77777777" w:rsidR="009F3BA0" w:rsidRPr="006A625D" w:rsidRDefault="009F3BA0" w:rsidP="009F3BA0">
      <w:pPr>
        <w:jc w:val="both"/>
        <w:rPr>
          <w:rFonts w:ascii="Arial" w:eastAsia="Calibri" w:hAnsi="Arial" w:cs="Arial"/>
          <w:lang w:val="hr-HR"/>
        </w:rPr>
      </w:pPr>
    </w:p>
    <w:p w14:paraId="22255396" w14:textId="4BCD3DA9" w:rsidR="00D35933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BC35E54" w14:textId="77777777" w:rsidR="00345E6A" w:rsidRPr="006A625D" w:rsidRDefault="00345E6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AC6798E" w14:textId="55A65E8A" w:rsidR="00D35933" w:rsidRPr="006A625D" w:rsidRDefault="00D35933" w:rsidP="00D35933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</w:p>
    <w:p w14:paraId="47BC0AFB" w14:textId="42BC3999" w:rsidR="009A67D2" w:rsidRPr="00E348ED" w:rsidRDefault="009A67D2" w:rsidP="009A67D2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E348ED">
        <w:rPr>
          <w:rFonts w:ascii="Arial" w:hAnsi="Arial" w:cs="Arial"/>
          <w:lang w:val="it-IT"/>
        </w:rPr>
        <w:t>Izvršeno</w:t>
      </w:r>
      <w:proofErr w:type="spellEnd"/>
      <w:r w:rsidRPr="00E348ED">
        <w:rPr>
          <w:rFonts w:ascii="Arial" w:hAnsi="Arial" w:cs="Arial"/>
          <w:lang w:val="it-IT"/>
        </w:rPr>
        <w:t xml:space="preserve"> je </w:t>
      </w:r>
      <w:proofErr w:type="spellStart"/>
      <w:r w:rsidRPr="00E348ED">
        <w:rPr>
          <w:rFonts w:ascii="Arial" w:hAnsi="Arial" w:cs="Arial"/>
          <w:lang w:val="it-IT"/>
        </w:rPr>
        <w:t>redovito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državanje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intervencij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sustav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tehničk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zaštite</w:t>
      </w:r>
      <w:proofErr w:type="spellEnd"/>
      <w:r w:rsidRPr="00E348ED">
        <w:rPr>
          <w:rFonts w:ascii="Arial" w:hAnsi="Arial" w:cs="Arial"/>
          <w:lang w:val="it-IT"/>
        </w:rPr>
        <w:t>,</w:t>
      </w:r>
      <w:r w:rsidRPr="00E348ED">
        <w:rPr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čime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osigurani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sigurn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vjeti</w:t>
      </w:r>
      <w:proofErr w:type="spellEnd"/>
      <w:r w:rsidRPr="00E348ED">
        <w:rPr>
          <w:rFonts w:ascii="Arial" w:hAnsi="Arial" w:cs="Arial"/>
          <w:lang w:val="it-IT"/>
        </w:rPr>
        <w:t xml:space="preserve"> za rad. </w:t>
      </w:r>
      <w:proofErr w:type="spellStart"/>
      <w:r w:rsidRPr="00E348ED">
        <w:rPr>
          <w:rFonts w:ascii="Arial" w:hAnsi="Arial" w:cs="Arial"/>
          <w:lang w:val="it-IT"/>
        </w:rPr>
        <w:t>Izvršava</w:t>
      </w:r>
      <w:proofErr w:type="spellEnd"/>
      <w:r w:rsidRPr="00E348ED">
        <w:rPr>
          <w:rFonts w:ascii="Arial" w:hAnsi="Arial" w:cs="Arial"/>
          <w:lang w:val="it-IT"/>
        </w:rPr>
        <w:t xml:space="preserve"> se </w:t>
      </w:r>
      <w:proofErr w:type="spellStart"/>
      <w:r w:rsidRPr="00E348ED">
        <w:rPr>
          <w:rFonts w:ascii="Arial" w:hAnsi="Arial" w:cs="Arial"/>
          <w:lang w:val="it-IT"/>
        </w:rPr>
        <w:t>redovito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državanje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servisiranj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odizn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latform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čime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="002626C6" w:rsidRPr="00E348ED">
        <w:rPr>
          <w:rFonts w:ascii="Arial" w:hAnsi="Arial" w:cs="Arial"/>
          <w:lang w:val="it-IT"/>
        </w:rPr>
        <w:t>o</w:t>
      </w:r>
      <w:r w:rsidRPr="00E348ED">
        <w:rPr>
          <w:rFonts w:ascii="Arial" w:hAnsi="Arial" w:cs="Arial"/>
          <w:lang w:val="it-IT"/>
        </w:rPr>
        <w:t>sigur</w:t>
      </w:r>
      <w:r w:rsidR="002626C6" w:rsidRPr="00E348ED">
        <w:rPr>
          <w:rFonts w:ascii="Arial" w:hAnsi="Arial" w:cs="Arial"/>
          <w:lang w:val="it-IT"/>
        </w:rPr>
        <w:t>a</w:t>
      </w:r>
      <w:r w:rsidRPr="00E348ED">
        <w:rPr>
          <w:rFonts w:ascii="Arial" w:hAnsi="Arial" w:cs="Arial"/>
          <w:lang w:val="it-IT"/>
        </w:rPr>
        <w:t>n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vjeti</w:t>
      </w:r>
      <w:proofErr w:type="spellEnd"/>
      <w:r w:rsidRPr="00E348ED">
        <w:rPr>
          <w:rFonts w:ascii="Arial" w:hAnsi="Arial" w:cs="Arial"/>
          <w:lang w:val="it-IT"/>
        </w:rPr>
        <w:t xml:space="preserve"> za rad. </w:t>
      </w:r>
    </w:p>
    <w:p w14:paraId="13FE17C1" w14:textId="2B7B7538" w:rsidR="009A67D2" w:rsidRPr="00E348ED" w:rsidRDefault="009A67D2" w:rsidP="009A67D2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E348ED">
        <w:rPr>
          <w:rFonts w:ascii="Arial" w:hAnsi="Arial" w:cs="Arial"/>
          <w:lang w:val="it-IT"/>
        </w:rPr>
        <w:t>Izvršene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aktivnosti</w:t>
      </w:r>
      <w:proofErr w:type="spellEnd"/>
      <w:r w:rsidRPr="00E348ED">
        <w:rPr>
          <w:rFonts w:ascii="Arial" w:hAnsi="Arial" w:cs="Arial"/>
          <w:lang w:val="it-IT"/>
        </w:rPr>
        <w:t xml:space="preserve"> s </w:t>
      </w:r>
      <w:proofErr w:type="spellStart"/>
      <w:r w:rsidRPr="00E348ED">
        <w:rPr>
          <w:rFonts w:ascii="Arial" w:hAnsi="Arial" w:cs="Arial"/>
          <w:lang w:val="it-IT"/>
        </w:rPr>
        <w:t>područj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zaštit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radu</w:t>
      </w:r>
      <w:proofErr w:type="spellEnd"/>
      <w:r w:rsidRPr="00E348ED">
        <w:rPr>
          <w:rFonts w:ascii="Arial" w:hAnsi="Arial" w:cs="Arial"/>
          <w:lang w:val="it-IT"/>
        </w:rPr>
        <w:t xml:space="preserve">, s </w:t>
      </w:r>
      <w:proofErr w:type="spellStart"/>
      <w:r w:rsidRPr="00E348ED">
        <w:rPr>
          <w:rFonts w:ascii="Arial" w:hAnsi="Arial" w:cs="Arial"/>
          <w:lang w:val="it-IT"/>
        </w:rPr>
        <w:t>područj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zaštit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gramStart"/>
      <w:r w:rsidRPr="00E348ED">
        <w:rPr>
          <w:rFonts w:ascii="Arial" w:hAnsi="Arial" w:cs="Arial"/>
          <w:lang w:val="it-IT"/>
        </w:rPr>
        <w:t>od</w:t>
      </w:r>
      <w:proofErr w:type="gramEnd"/>
      <w:r w:rsidR="00FD65CB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ožara</w:t>
      </w:r>
      <w:proofErr w:type="spellEnd"/>
      <w:r w:rsidRPr="00E348ED">
        <w:rPr>
          <w:rFonts w:ascii="Arial" w:hAnsi="Arial" w:cs="Arial"/>
          <w:lang w:val="it-IT"/>
        </w:rPr>
        <w:t xml:space="preserve">, </w:t>
      </w:r>
      <w:proofErr w:type="spellStart"/>
      <w:r w:rsidRPr="00E348ED">
        <w:rPr>
          <w:rFonts w:ascii="Arial" w:hAnsi="Arial" w:cs="Arial"/>
          <w:lang w:val="it-IT"/>
        </w:rPr>
        <w:t>zaštit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koliša</w:t>
      </w:r>
      <w:proofErr w:type="spellEnd"/>
      <w:r w:rsidRPr="00E348ED">
        <w:rPr>
          <w:rFonts w:ascii="Arial" w:hAnsi="Arial" w:cs="Arial"/>
          <w:lang w:val="it-IT"/>
        </w:rPr>
        <w:t xml:space="preserve">, </w:t>
      </w:r>
      <w:proofErr w:type="spellStart"/>
      <w:r w:rsidRPr="00E348ED">
        <w:rPr>
          <w:rFonts w:ascii="Arial" w:hAnsi="Arial" w:cs="Arial"/>
          <w:lang w:val="it-IT"/>
        </w:rPr>
        <w:t>tehničkih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ispitivanja</w:t>
      </w:r>
      <w:proofErr w:type="spellEnd"/>
      <w:r w:rsidRPr="00E348ED">
        <w:rPr>
          <w:rFonts w:ascii="Arial" w:hAnsi="Arial" w:cs="Arial"/>
          <w:lang w:val="it-IT"/>
        </w:rPr>
        <w:t xml:space="preserve">, u </w:t>
      </w:r>
      <w:proofErr w:type="spellStart"/>
      <w:r w:rsidRPr="00E348ED">
        <w:rPr>
          <w:rFonts w:ascii="Arial" w:hAnsi="Arial" w:cs="Arial"/>
          <w:lang w:val="it-IT"/>
        </w:rPr>
        <w:t>skladu</w:t>
      </w:r>
      <w:proofErr w:type="spellEnd"/>
      <w:r w:rsidRPr="00E348ED">
        <w:rPr>
          <w:rFonts w:ascii="Arial" w:hAnsi="Arial" w:cs="Arial"/>
          <w:lang w:val="it-IT"/>
        </w:rPr>
        <w:t xml:space="preserve"> sa </w:t>
      </w:r>
      <w:proofErr w:type="spellStart"/>
      <w:r w:rsidRPr="00E348ED">
        <w:rPr>
          <w:rFonts w:ascii="Arial" w:hAnsi="Arial" w:cs="Arial"/>
          <w:lang w:val="it-IT"/>
        </w:rPr>
        <w:t>zakonskim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pis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čime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osigurani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sigurn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vjeti</w:t>
      </w:r>
      <w:proofErr w:type="spellEnd"/>
      <w:r w:rsidRPr="00E348ED">
        <w:rPr>
          <w:rFonts w:ascii="Arial" w:hAnsi="Arial" w:cs="Arial"/>
          <w:lang w:val="it-IT"/>
        </w:rPr>
        <w:t xml:space="preserve"> za rad.</w:t>
      </w:r>
    </w:p>
    <w:p w14:paraId="3F61A463" w14:textId="77777777" w:rsidR="00A5659A" w:rsidRPr="006A625D" w:rsidRDefault="00A5659A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52C7B3FF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561"/>
        <w:gridCol w:w="1701"/>
      </w:tblGrid>
      <w:tr w:rsidR="006A625D" w:rsidRPr="006A625D" w14:paraId="68A228BE" w14:textId="77777777" w:rsidTr="00FD65CB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12C15" w14:textId="77777777" w:rsidR="00D35933" w:rsidRPr="006A625D" w:rsidRDefault="00D35933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4F16E" w14:textId="77777777" w:rsidR="00D35933" w:rsidRPr="006A625D" w:rsidRDefault="00D35933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7ECD99" w14:textId="53529DE4" w:rsidR="00D35933" w:rsidRPr="006A625D" w:rsidRDefault="00345E6A" w:rsidP="00345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345E6A" w:rsidRPr="006A625D" w14:paraId="5BC75690" w14:textId="77777777" w:rsidTr="00FD65CB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9C6" w14:textId="77777777" w:rsidR="00345E6A" w:rsidRPr="006A625D" w:rsidRDefault="00345E6A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2838" w14:textId="77777777" w:rsidR="00345E6A" w:rsidRPr="006A625D" w:rsidRDefault="00345E6A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DDDA3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2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AC8245" w14:textId="5B899796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0E528E" w14:textId="4F7965F0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tvarena vrijednost 6.2023.</w:t>
            </w:r>
          </w:p>
        </w:tc>
      </w:tr>
      <w:tr w:rsidR="00345E6A" w:rsidRPr="006A625D" w14:paraId="7038345D" w14:textId="77777777" w:rsidTr="00FD65CB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C03C" w14:textId="77777777" w:rsidR="00345E6A" w:rsidRPr="006A625D" w:rsidRDefault="00345E6A" w:rsidP="00E41E36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djece koje pohađaju školu</w:t>
            </w:r>
          </w:p>
          <w:p w14:paraId="79EB832D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5D31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6C7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E24C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6DED" w14:textId="09C0BE1B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  <w:r w:rsidR="00FD65C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</w:t>
            </w:r>
          </w:p>
        </w:tc>
      </w:tr>
      <w:tr w:rsidR="00345E6A" w:rsidRPr="006A625D" w14:paraId="52186DA2" w14:textId="77777777" w:rsidTr="00FD65C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5AE" w14:textId="77777777" w:rsidR="00345E6A" w:rsidRPr="006A625D" w:rsidRDefault="00345E6A" w:rsidP="00E41E36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25C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E92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724" w14:textId="77777777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FA39" w14:textId="57407DF2" w:rsidR="00345E6A" w:rsidRPr="006A625D" w:rsidRDefault="00345E6A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="000A17A6" w:rsidRP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</w:tr>
    </w:tbl>
    <w:p w14:paraId="27B9BED6" w14:textId="64E8DDD0" w:rsidR="00B522CC" w:rsidRPr="006A625D" w:rsidRDefault="00B522CC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4924F73" w14:textId="0BFED548" w:rsidR="00BC4FC1" w:rsidRPr="006A625D" w:rsidRDefault="00BC4FC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8997B9D" w14:textId="47D4624D" w:rsidR="00BC4FC1" w:rsidRPr="006A625D" w:rsidRDefault="00BC4FC1" w:rsidP="00BC4FC1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bookmarkStart w:id="3" w:name="_Hlk138678752"/>
      <w:r w:rsidRPr="006A625D">
        <w:rPr>
          <w:rFonts w:ascii="Arial" w:eastAsia="Calibri" w:hAnsi="Arial" w:cs="Arial"/>
          <w:b/>
          <w:bCs/>
          <w:u w:val="single"/>
          <w:lang w:val="hr-HR"/>
        </w:rPr>
        <w:t>PROGRAM 2404: KAPITALNA ULAGANJA U SŠ</w:t>
      </w:r>
    </w:p>
    <w:bookmarkEnd w:id="3"/>
    <w:p w14:paraId="5350FC77" w14:textId="77777777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69BDC1D2" w14:textId="2FC19677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4B79A9B2" w14:textId="64F24A94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K240413 TSŠ Leonardo da Vinci</w:t>
      </w:r>
    </w:p>
    <w:p w14:paraId="3F994CED" w14:textId="77777777" w:rsidR="00BC4FC1" w:rsidRPr="006A625D" w:rsidRDefault="00BC4FC1" w:rsidP="00BC4FC1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6A625D">
        <w:rPr>
          <w:rFonts w:ascii="Arial" w:hAnsi="Arial" w:cs="Arial"/>
          <w:lang w:val="hr-HR"/>
        </w:rPr>
        <w:t xml:space="preserve">Program se provodi kroz K240413 </w:t>
      </w:r>
      <w:bookmarkStart w:id="4" w:name="_Hlk110420899"/>
      <w:r w:rsidRPr="006A625D">
        <w:rPr>
          <w:rFonts w:ascii="Arial" w:hAnsi="Arial" w:cs="Arial"/>
          <w:lang w:val="hr-HR"/>
        </w:rPr>
        <w:t xml:space="preserve">TSŠ Leonardo da Vinci – </w:t>
      </w:r>
      <w:bookmarkEnd w:id="4"/>
      <w:r w:rsidRPr="006A625D">
        <w:rPr>
          <w:rFonts w:ascii="Arial" w:hAnsi="Arial" w:cs="Arial"/>
          <w:lang w:val="hr-HR"/>
        </w:rPr>
        <w:t>dodatna ulaganja na građevinskim objektima. Ciljevi su omogućiti učenicima i zaposlenicima i suvremene sigurne uvjete rada u svrhu realizacije nastavnog plana i programa i školskog kurikuluma te odvijanje odgojno-obrazovne djelatnosti u primjerenim i sigurnim prostornim i materijalnim uvjetima te sukladno državnom pedagoškom standardu.</w:t>
      </w:r>
    </w:p>
    <w:p w14:paraId="3E23F871" w14:textId="77777777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70F91EBE" w14:textId="099D69D0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6F104A2" w14:textId="5AB06128" w:rsidR="00A5659A" w:rsidRPr="006A625D" w:rsidRDefault="00A5659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B8C2F99" w14:textId="77777777" w:rsidR="00A5659A" w:rsidRPr="006A625D" w:rsidRDefault="00A5659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01D5F27" w14:textId="6C5D37EA" w:rsidR="00D35933" w:rsidRPr="006A625D" w:rsidRDefault="00F25E8D" w:rsidP="00D35933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</w:t>
      </w:r>
      <w:r w:rsidR="00D35933" w:rsidRPr="006A625D">
        <w:rPr>
          <w:rFonts w:ascii="Arial" w:eastAsia="Calibri" w:hAnsi="Arial" w:cs="Arial"/>
          <w:b/>
          <w:bCs/>
          <w:lang w:val="hr-HR"/>
        </w:rPr>
        <w:t xml:space="preserve"> USPJEŠNOSTI:</w:t>
      </w:r>
    </w:p>
    <w:p w14:paraId="64CD35E8" w14:textId="1FEC34F8" w:rsidR="004D46D4" w:rsidRPr="006A625D" w:rsidRDefault="00EA70E7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E348ED">
        <w:rPr>
          <w:rFonts w:ascii="Arial" w:hAnsi="Arial" w:cs="Arial"/>
          <w:lang w:val="hr-HR"/>
        </w:rPr>
        <w:t>Ciljevi su omogućiti učenicima i zaposlenicima i suvremene sigurne uvjete rada u svrhu realizacije nastavnog plana i programa i školskog kurikuluma te odvijanje odgojno-obrazovne djelatnosti u primjerenim i sigurnim prostornim i materijalnim uvjetima te sukladno državnom pedagoškom standardu</w:t>
      </w:r>
    </w:p>
    <w:p w14:paraId="00DB04A9" w14:textId="6D4E7579" w:rsidR="008C5711" w:rsidRDefault="008C5711" w:rsidP="004D46D4">
      <w:pPr>
        <w:jc w:val="both"/>
        <w:rPr>
          <w:rFonts w:ascii="Arial" w:eastAsia="Calibri" w:hAnsi="Arial" w:cs="Arial"/>
          <w:lang w:val="hr-HR"/>
        </w:rPr>
      </w:pPr>
    </w:p>
    <w:p w14:paraId="75FD97FE" w14:textId="77777777" w:rsidR="008C5711" w:rsidRPr="006A625D" w:rsidRDefault="008C5711" w:rsidP="004D46D4">
      <w:pPr>
        <w:jc w:val="both"/>
        <w:rPr>
          <w:rFonts w:ascii="Arial" w:eastAsia="Calibri" w:hAnsi="Arial" w:cs="Arial"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E348ED" w14:paraId="12DAAABA" w14:textId="77777777" w:rsidTr="00E41E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E710B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398D3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E348ED" w14:paraId="184FC202" w14:textId="77777777" w:rsidTr="00E41E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4D67" w14:textId="77777777" w:rsidR="004D46D4" w:rsidRPr="006A625D" w:rsidRDefault="004D46D4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A4C3A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3AFE72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405028" w14:textId="155A6BEC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8C571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E348ED" w14:paraId="182D5A72" w14:textId="77777777" w:rsidTr="00E41E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D29866" w14:textId="77777777" w:rsidR="004D46D4" w:rsidRPr="006A625D" w:rsidRDefault="004D46D4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E348ED" w14:paraId="01C08056" w14:textId="77777777" w:rsidTr="00E41E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395A4" w14:textId="77777777" w:rsidR="004D46D4" w:rsidRPr="006A625D" w:rsidRDefault="004D46D4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70483C15" w14:textId="77777777" w:rsidTr="00E41E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8DB" w14:textId="77777777" w:rsidR="004D46D4" w:rsidRPr="006A625D" w:rsidRDefault="004D46D4" w:rsidP="00E41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A72" w14:textId="7F622486" w:rsidR="004D46D4" w:rsidRPr="006A625D" w:rsidRDefault="004D46D4" w:rsidP="00E41E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4 Kapitalna ulaganja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C93" w14:textId="6614A611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K240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FFB" w14:textId="6A56BD77" w:rsidR="004D46D4" w:rsidRPr="006A625D" w:rsidRDefault="002306A7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A625D" w:rsidRPr="006A625D" w14:paraId="226C47F7" w14:textId="77777777" w:rsidTr="00E41E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1E9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9ED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800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ACF6" w14:textId="77777777" w:rsidR="004D46D4" w:rsidRPr="006A625D" w:rsidRDefault="004D46D4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  <w:t> </w:t>
            </w:r>
          </w:p>
        </w:tc>
      </w:tr>
      <w:tr w:rsidR="006A625D" w:rsidRPr="006A625D" w14:paraId="4C8D6BCD" w14:textId="77777777" w:rsidTr="00E41E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11861B" w14:textId="77777777" w:rsidR="004D46D4" w:rsidRPr="006A625D" w:rsidRDefault="004D46D4" w:rsidP="00E41E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527633" w14:textId="0691F5D6" w:rsidR="004D46D4" w:rsidRPr="006A625D" w:rsidRDefault="002306A7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,00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686D792D" w14:textId="77777777" w:rsidR="004D46D4" w:rsidRPr="006A625D" w:rsidRDefault="004D46D4" w:rsidP="004D46D4">
      <w:pPr>
        <w:jc w:val="both"/>
        <w:rPr>
          <w:rFonts w:ascii="Arial" w:eastAsia="Calibri" w:hAnsi="Arial" w:cs="Arial"/>
          <w:lang w:val="hr-HR"/>
        </w:rPr>
      </w:pPr>
    </w:p>
    <w:p w14:paraId="1DD72C2A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F42A02F" w14:textId="3F592DE7" w:rsidR="00CF547E" w:rsidRPr="006A625D" w:rsidRDefault="00D35933" w:rsidP="00CF547E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</w:p>
    <w:p w14:paraId="1A080883" w14:textId="77777777" w:rsidR="00CF547E" w:rsidRPr="00E348ED" w:rsidRDefault="00CF547E" w:rsidP="00CF547E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E348ED">
        <w:rPr>
          <w:rFonts w:ascii="Arial" w:hAnsi="Arial" w:cs="Arial"/>
          <w:lang w:val="it-IT"/>
        </w:rPr>
        <w:t>Građevinsk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radov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rekonstrukcije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dogradnj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započeli</w:t>
      </w:r>
      <w:proofErr w:type="spellEnd"/>
      <w:r w:rsidRPr="00E348ED">
        <w:rPr>
          <w:rFonts w:ascii="Arial" w:hAnsi="Arial" w:cs="Arial"/>
          <w:lang w:val="it-IT"/>
        </w:rPr>
        <w:t xml:space="preserve"> su 21.01.2021. te su </w:t>
      </w:r>
      <w:proofErr w:type="spellStart"/>
      <w:r w:rsidRPr="00E348ED">
        <w:rPr>
          <w:rFonts w:ascii="Arial" w:hAnsi="Arial" w:cs="Arial"/>
          <w:lang w:val="it-IT"/>
        </w:rPr>
        <w:t>okončani</w:t>
      </w:r>
      <w:proofErr w:type="spellEnd"/>
      <w:r w:rsidRPr="00E348ED">
        <w:rPr>
          <w:rFonts w:ascii="Arial" w:hAnsi="Arial" w:cs="Arial"/>
          <w:lang w:val="it-IT"/>
        </w:rPr>
        <w:t xml:space="preserve"> 21.03.2022.</w:t>
      </w:r>
      <w:r w:rsidRPr="00E348ED">
        <w:rPr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Građevinsk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radov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školskoj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građevin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vedeni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sukladno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arhitektonskom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izvedbenom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jektu</w:t>
      </w:r>
      <w:proofErr w:type="spellEnd"/>
      <w:r w:rsidRPr="00E348ED">
        <w:rPr>
          <w:rFonts w:ascii="Arial" w:hAnsi="Arial" w:cs="Arial"/>
          <w:lang w:val="it-IT"/>
        </w:rPr>
        <w:t xml:space="preserve">. </w:t>
      </w:r>
    </w:p>
    <w:p w14:paraId="4E82AAA1" w14:textId="6B5835B4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3211192D" w14:textId="77777777" w:rsidR="004D46D4" w:rsidRPr="006A625D" w:rsidRDefault="004D46D4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419"/>
        <w:gridCol w:w="1843"/>
      </w:tblGrid>
      <w:tr w:rsidR="006A625D" w:rsidRPr="006A625D" w14:paraId="40034543" w14:textId="77777777" w:rsidTr="000A17A6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8D283" w14:textId="77777777" w:rsidR="00D35933" w:rsidRPr="006A625D" w:rsidRDefault="00D35933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08DE8" w14:textId="77777777" w:rsidR="00D35933" w:rsidRPr="006A625D" w:rsidRDefault="00D35933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20DE77" w14:textId="3D84DF48" w:rsidR="00D35933" w:rsidRPr="006A625D" w:rsidRDefault="00B84045" w:rsidP="00B8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B84045" w:rsidRPr="006A625D" w14:paraId="201DE934" w14:textId="77777777" w:rsidTr="000A17A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07F" w14:textId="77777777" w:rsidR="00B84045" w:rsidRPr="006A625D" w:rsidRDefault="00B84045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5B13" w14:textId="77777777" w:rsidR="00B84045" w:rsidRPr="006A625D" w:rsidRDefault="00B84045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A3DA2A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F57D9D" w14:textId="2841FC1E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0A95B" w14:textId="678662B9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tvarena vrijednost 6.2023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</w:tr>
      <w:tr w:rsidR="00B84045" w:rsidRPr="006A625D" w14:paraId="7A6BB2EA" w14:textId="77777777" w:rsidTr="000A17A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4FA" w14:textId="77777777" w:rsidR="00B84045" w:rsidRPr="006A625D" w:rsidRDefault="00B84045" w:rsidP="00E41E36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djece koje pohađaju školu</w:t>
            </w:r>
          </w:p>
          <w:p w14:paraId="2265206E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BFD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C16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427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60B" w14:textId="55480FA9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  <w:r w:rsid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</w:t>
            </w:r>
          </w:p>
        </w:tc>
      </w:tr>
      <w:tr w:rsidR="00B84045" w:rsidRPr="006A625D" w14:paraId="106D5A19" w14:textId="77777777" w:rsidTr="000A17A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EED" w14:textId="77777777" w:rsidR="00B84045" w:rsidRPr="006A625D" w:rsidRDefault="00B84045" w:rsidP="00E41E36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D94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213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1C4A" w14:textId="77777777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779" w14:textId="6F77393E" w:rsidR="00B84045" w:rsidRPr="006A625D" w:rsidRDefault="00B84045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11E22DE8" w14:textId="1FB55617" w:rsidR="009A7EB8" w:rsidRPr="006A625D" w:rsidRDefault="009A7EB8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4A48F137" w14:textId="6B5A9E73" w:rsidR="00BC4FC1" w:rsidRPr="006A625D" w:rsidRDefault="00BC4FC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2C4C503" w14:textId="34F72BFC" w:rsidR="009A7EB8" w:rsidRPr="006A625D" w:rsidRDefault="009A7EB8" w:rsidP="009A7EB8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>PROGRAM 2406: OPREMANJE U SREDNJIM ŠKOLAMA K240601, K240602, K240604</w:t>
      </w:r>
    </w:p>
    <w:p w14:paraId="35C3DD38" w14:textId="105A4BB8" w:rsidR="00B522CC" w:rsidRPr="006A625D" w:rsidRDefault="00B522CC" w:rsidP="007B5E42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</w:p>
    <w:p w14:paraId="73179700" w14:textId="095F2B4E" w:rsidR="009A7EB8" w:rsidRPr="006A625D" w:rsidRDefault="009A7EB8" w:rsidP="007B5E42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>K240601 Školski namještaj i oprema</w:t>
      </w:r>
    </w:p>
    <w:p w14:paraId="230D1120" w14:textId="6818DF64" w:rsidR="009A7EB8" w:rsidRPr="006A625D" w:rsidRDefault="009A7EB8" w:rsidP="007B5E42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>K240602 Opremanje biblioteke</w:t>
      </w:r>
    </w:p>
    <w:p w14:paraId="1D3EEFDF" w14:textId="03D6EC42" w:rsidR="009A7EB8" w:rsidRPr="006A625D" w:rsidRDefault="009A7EB8" w:rsidP="007B5E42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>K240604 Opremanje kabineta</w:t>
      </w:r>
    </w:p>
    <w:p w14:paraId="3C103032" w14:textId="3775D007" w:rsidR="009A7EB8" w:rsidRPr="00E348ED" w:rsidRDefault="009A7EB8" w:rsidP="009A7EB8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E348ED">
        <w:rPr>
          <w:rFonts w:ascii="Arial" w:hAnsi="Arial" w:cs="Arial"/>
          <w:lang w:val="hr-HR"/>
        </w:rPr>
        <w:t xml:space="preserve">Opremanje škole potrebnom opremom u skladu s potrebama koje se pojavljuju tijekom godine u odgojno-obrazovnoj djelatnosti. </w:t>
      </w:r>
    </w:p>
    <w:p w14:paraId="25DFED9B" w14:textId="0C0AC1EC" w:rsidR="00B522CC" w:rsidRPr="006A625D" w:rsidRDefault="009A7EB8" w:rsidP="00A5659A">
      <w:pPr>
        <w:jc w:val="both"/>
        <w:rPr>
          <w:rFonts w:ascii="Arial" w:eastAsia="Courier New" w:hAnsi="Arial" w:cs="Arial"/>
          <w:bCs/>
          <w:lang w:val="hr-HR" w:eastAsia="hr-HR" w:bidi="hr-HR"/>
        </w:rPr>
      </w:pPr>
      <w:r w:rsidRPr="006A625D">
        <w:rPr>
          <w:rFonts w:ascii="Arial" w:hAnsi="Arial" w:cs="Arial"/>
          <w:bCs/>
          <w:lang w:val="hr-HR"/>
        </w:rPr>
        <w:lastRenderedPageBreak/>
        <w:t xml:space="preserve">Program Opremanje u srednjim školama odnosi se na </w:t>
      </w:r>
      <w:r w:rsidRPr="006A625D">
        <w:rPr>
          <w:rFonts w:ascii="Arial" w:hAnsi="Arial" w:cs="Arial"/>
          <w:iCs/>
          <w:lang w:val="hr-HR"/>
        </w:rPr>
        <w:t>Školski namještaj i opremu i Opremanje biblioteke, odnosno na rashode za nabavu nefinancijske imovine, a u svrhu poboljšanja materijalnih uvjeta za izvođenja nastave</w:t>
      </w:r>
      <w:r w:rsidR="00341412" w:rsidRPr="006A625D">
        <w:rPr>
          <w:rFonts w:ascii="Arial" w:hAnsi="Arial" w:cs="Arial"/>
          <w:iCs/>
          <w:lang w:val="hr-HR"/>
        </w:rPr>
        <w:t>.</w:t>
      </w:r>
    </w:p>
    <w:p w14:paraId="355E1D74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69CC520" w14:textId="3CD1A5C7" w:rsidR="00D35933" w:rsidRPr="006A625D" w:rsidRDefault="00215FBC" w:rsidP="00D35933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</w:t>
      </w:r>
      <w:r w:rsidR="00D35933" w:rsidRPr="006A625D">
        <w:rPr>
          <w:rFonts w:ascii="Arial" w:eastAsia="Calibri" w:hAnsi="Arial" w:cs="Arial"/>
          <w:b/>
          <w:bCs/>
          <w:lang w:val="hr-HR"/>
        </w:rPr>
        <w:t xml:space="preserve"> USPJEŠNOSTI:</w:t>
      </w:r>
    </w:p>
    <w:p w14:paraId="366B6DFE" w14:textId="77777777" w:rsidR="00341412" w:rsidRPr="006A625D" w:rsidRDefault="00341412" w:rsidP="00341412">
      <w:pPr>
        <w:spacing w:after="0" w:line="240" w:lineRule="auto"/>
        <w:jc w:val="both"/>
        <w:rPr>
          <w:rFonts w:ascii="Arial" w:hAnsi="Arial" w:cs="Arial"/>
        </w:rPr>
      </w:pPr>
      <w:r w:rsidRPr="00E348ED">
        <w:rPr>
          <w:rFonts w:ascii="Arial" w:hAnsi="Arial" w:cs="Arial"/>
          <w:lang w:val="hr-HR"/>
        </w:rPr>
        <w:t>Cilj programa je</w:t>
      </w:r>
      <w:r w:rsidRPr="00E348ED">
        <w:rPr>
          <w:lang w:val="hr-HR"/>
        </w:rPr>
        <w:t xml:space="preserve"> </w:t>
      </w:r>
      <w:r w:rsidRPr="00E348ED">
        <w:rPr>
          <w:rFonts w:ascii="Arial" w:hAnsi="Arial" w:cs="Arial"/>
          <w:lang w:val="hr-HR"/>
        </w:rPr>
        <w:t>opremanje nastavnika, djelatnika i učenika potrebnom opremom za izvođenje nastave te poboljšanje materijalnih uvjeta za izvođenje nastave.</w:t>
      </w:r>
      <w:r w:rsidRPr="00E348ED">
        <w:rPr>
          <w:lang w:val="hr-HR"/>
        </w:rPr>
        <w:t xml:space="preserve"> </w:t>
      </w:r>
      <w:proofErr w:type="spellStart"/>
      <w:r w:rsidRPr="006A625D">
        <w:rPr>
          <w:rFonts w:ascii="Arial" w:hAnsi="Arial" w:cs="Arial"/>
        </w:rPr>
        <w:t>Nabava</w:t>
      </w:r>
      <w:proofErr w:type="spellEnd"/>
      <w:r w:rsidRPr="006A625D">
        <w:rPr>
          <w:rFonts w:ascii="Arial" w:hAnsi="Arial" w:cs="Arial"/>
        </w:rPr>
        <w:t xml:space="preserve"> </w:t>
      </w:r>
      <w:proofErr w:type="spellStart"/>
      <w:r w:rsidRPr="006A625D">
        <w:rPr>
          <w:rFonts w:ascii="Arial" w:hAnsi="Arial" w:cs="Arial"/>
        </w:rPr>
        <w:t>računalne</w:t>
      </w:r>
      <w:proofErr w:type="spellEnd"/>
      <w:r w:rsidRPr="006A625D">
        <w:rPr>
          <w:rFonts w:ascii="Arial" w:hAnsi="Arial" w:cs="Arial"/>
        </w:rPr>
        <w:t xml:space="preserve"> </w:t>
      </w:r>
      <w:proofErr w:type="spellStart"/>
      <w:r w:rsidRPr="006A625D">
        <w:rPr>
          <w:rFonts w:ascii="Arial" w:hAnsi="Arial" w:cs="Arial"/>
        </w:rPr>
        <w:t>opreme</w:t>
      </w:r>
      <w:proofErr w:type="spellEnd"/>
      <w:r w:rsidRPr="006A625D">
        <w:rPr>
          <w:rFonts w:ascii="Arial" w:hAnsi="Arial" w:cs="Arial"/>
        </w:rPr>
        <w:t xml:space="preserve">, </w:t>
      </w:r>
      <w:proofErr w:type="spellStart"/>
      <w:r w:rsidRPr="006A625D">
        <w:rPr>
          <w:rFonts w:ascii="Arial" w:hAnsi="Arial" w:cs="Arial"/>
        </w:rPr>
        <w:t>zvučnika</w:t>
      </w:r>
      <w:proofErr w:type="spellEnd"/>
      <w:r w:rsidRPr="006A625D">
        <w:rPr>
          <w:rFonts w:ascii="Arial" w:hAnsi="Arial" w:cs="Arial"/>
        </w:rPr>
        <w:t xml:space="preserve">, </w:t>
      </w:r>
      <w:proofErr w:type="spellStart"/>
      <w:r w:rsidRPr="006A625D">
        <w:rPr>
          <w:rFonts w:ascii="Arial" w:hAnsi="Arial" w:cs="Arial"/>
        </w:rPr>
        <w:t>sportske</w:t>
      </w:r>
      <w:proofErr w:type="spellEnd"/>
      <w:r w:rsidRPr="006A625D">
        <w:rPr>
          <w:rFonts w:ascii="Arial" w:hAnsi="Arial" w:cs="Arial"/>
        </w:rPr>
        <w:t xml:space="preserve"> </w:t>
      </w:r>
      <w:proofErr w:type="spellStart"/>
      <w:r w:rsidRPr="006A625D">
        <w:rPr>
          <w:rFonts w:ascii="Arial" w:hAnsi="Arial" w:cs="Arial"/>
        </w:rPr>
        <w:t>opreme</w:t>
      </w:r>
      <w:proofErr w:type="spellEnd"/>
      <w:r w:rsidRPr="006A625D">
        <w:rPr>
          <w:rFonts w:ascii="Arial" w:hAnsi="Arial" w:cs="Arial"/>
        </w:rPr>
        <w:t xml:space="preserve"> i </w:t>
      </w:r>
      <w:proofErr w:type="spellStart"/>
      <w:r w:rsidRPr="006A625D">
        <w:rPr>
          <w:rFonts w:ascii="Arial" w:hAnsi="Arial" w:cs="Arial"/>
        </w:rPr>
        <w:t>rekvizita</w:t>
      </w:r>
      <w:proofErr w:type="spellEnd"/>
      <w:r w:rsidRPr="006A625D">
        <w:rPr>
          <w:rFonts w:ascii="Arial" w:hAnsi="Arial" w:cs="Arial"/>
        </w:rPr>
        <w:t>.</w:t>
      </w:r>
    </w:p>
    <w:p w14:paraId="52678908" w14:textId="77777777" w:rsidR="00341412" w:rsidRPr="006A625D" w:rsidRDefault="00341412" w:rsidP="00341412">
      <w:pPr>
        <w:spacing w:after="0" w:line="240" w:lineRule="auto"/>
        <w:jc w:val="both"/>
        <w:rPr>
          <w:rFonts w:ascii="Arial" w:hAnsi="Arial" w:cs="Arial"/>
        </w:rPr>
      </w:pPr>
    </w:p>
    <w:p w14:paraId="51D1860E" w14:textId="77777777" w:rsidR="00215FBC" w:rsidRPr="006A625D" w:rsidRDefault="00215FBC" w:rsidP="00215FBC">
      <w:pPr>
        <w:jc w:val="both"/>
        <w:rPr>
          <w:rFonts w:ascii="Arial" w:eastAsia="Calibri" w:hAnsi="Arial" w:cs="Arial"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E348ED" w14:paraId="553D5EE3" w14:textId="77777777" w:rsidTr="00E41E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09ADA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1A040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E348ED" w14:paraId="76E70FFB" w14:textId="77777777" w:rsidTr="00E41E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07AD" w14:textId="77777777" w:rsidR="00215FBC" w:rsidRPr="006A625D" w:rsidRDefault="00215FBC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95030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F62133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645A3F" w14:textId="496BD3FC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947B9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E348ED" w14:paraId="1F3C9AE4" w14:textId="77777777" w:rsidTr="00E41E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5CFC02" w14:textId="77777777" w:rsidR="00215FBC" w:rsidRPr="006A625D" w:rsidRDefault="00215FBC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E348ED" w14:paraId="1C961846" w14:textId="77777777" w:rsidTr="00E41E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0EDF36" w14:textId="77777777" w:rsidR="00215FBC" w:rsidRPr="006A625D" w:rsidRDefault="00215FBC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05CCF5F9" w14:textId="77777777" w:rsidTr="00E41E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06F" w14:textId="77777777" w:rsidR="00215FBC" w:rsidRPr="006A625D" w:rsidRDefault="00215FBC" w:rsidP="00E41E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559" w14:textId="4644DD0F" w:rsidR="00215FBC" w:rsidRPr="006A625D" w:rsidRDefault="00215FBC" w:rsidP="00E41E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4B3" w14:textId="47EF98E2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K240601, K240602, K240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67CC" w14:textId="2E868669" w:rsidR="00215FBC" w:rsidRPr="006A625D" w:rsidRDefault="00E61CCB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.747,10</w:t>
            </w:r>
          </w:p>
        </w:tc>
      </w:tr>
      <w:tr w:rsidR="006A625D" w:rsidRPr="006A625D" w14:paraId="1204729C" w14:textId="77777777" w:rsidTr="00E41E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47C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746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642F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B0E" w14:textId="77777777" w:rsidR="00215FBC" w:rsidRPr="006A625D" w:rsidRDefault="00215FBC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highlight w:val="yellow"/>
                <w:lang w:val="hr-HR" w:eastAsia="hr-HR"/>
              </w:rPr>
              <w:t> </w:t>
            </w:r>
          </w:p>
        </w:tc>
      </w:tr>
      <w:tr w:rsidR="006A625D" w:rsidRPr="006A625D" w14:paraId="42014879" w14:textId="77777777" w:rsidTr="00E41E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AD78D4" w14:textId="77777777" w:rsidR="00215FBC" w:rsidRPr="006A625D" w:rsidRDefault="00215FBC" w:rsidP="00E41E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0132A8" w14:textId="58CF081F" w:rsidR="00215FBC" w:rsidRPr="006A625D" w:rsidRDefault="00E61CCB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.747,10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3BB6AB4D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9D674F3" w14:textId="77777777" w:rsidR="00D35933" w:rsidRPr="006A625D" w:rsidRDefault="00D35933" w:rsidP="00D35933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</w:p>
    <w:p w14:paraId="76053D9F" w14:textId="77777777" w:rsidR="00341412" w:rsidRPr="00E348ED" w:rsidRDefault="00341412" w:rsidP="00341412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E348ED">
        <w:rPr>
          <w:rFonts w:ascii="Arial" w:hAnsi="Arial" w:cs="Arial"/>
          <w:lang w:val="hr-HR"/>
        </w:rPr>
        <w:t xml:space="preserve">Putem donacije Talijanske vlade posredstvom Talijanske Unije – Unione Italiana i Tršćanskog narodnog učilišta – </w:t>
      </w:r>
      <w:proofErr w:type="spellStart"/>
      <w:r w:rsidRPr="00E348ED">
        <w:rPr>
          <w:rFonts w:ascii="Arial" w:hAnsi="Arial" w:cs="Arial"/>
          <w:lang w:val="hr-HR"/>
        </w:rPr>
        <w:t>Università</w:t>
      </w:r>
      <w:proofErr w:type="spellEnd"/>
      <w:r w:rsidRPr="00E348ED">
        <w:rPr>
          <w:rFonts w:ascii="Arial" w:hAnsi="Arial" w:cs="Arial"/>
          <w:lang w:val="hr-HR"/>
        </w:rPr>
        <w:t xml:space="preserve"> </w:t>
      </w:r>
      <w:proofErr w:type="spellStart"/>
      <w:r w:rsidRPr="00E348ED">
        <w:rPr>
          <w:rFonts w:ascii="Arial" w:hAnsi="Arial" w:cs="Arial"/>
          <w:lang w:val="hr-HR"/>
        </w:rPr>
        <w:t>popolare</w:t>
      </w:r>
      <w:proofErr w:type="spellEnd"/>
      <w:r w:rsidRPr="00E348ED">
        <w:rPr>
          <w:rFonts w:ascii="Arial" w:hAnsi="Arial" w:cs="Arial"/>
          <w:lang w:val="hr-HR"/>
        </w:rPr>
        <w:t xml:space="preserve"> di </w:t>
      </w:r>
      <w:proofErr w:type="spellStart"/>
      <w:r w:rsidRPr="00E348ED">
        <w:rPr>
          <w:rFonts w:ascii="Arial" w:hAnsi="Arial" w:cs="Arial"/>
          <w:lang w:val="hr-HR"/>
        </w:rPr>
        <w:t>Trieste</w:t>
      </w:r>
      <w:proofErr w:type="spellEnd"/>
      <w:r w:rsidRPr="00E348ED">
        <w:rPr>
          <w:rFonts w:ascii="Arial" w:hAnsi="Arial" w:cs="Arial"/>
          <w:lang w:val="hr-HR"/>
        </w:rPr>
        <w:t xml:space="preserve"> za 2021. godinu - dodatak,  nabavljena je potrebna oprema, a prema prijedlozima i potrebama nastavnika za poboljšanje uvjeta rada u odgojno-obrazovnom procesu. Za potrebe odvijanja nastave nabavljena je jedna interaktivna ploča, jedan interaktivni zaslon i nosač zaslona, zvučnik za nastavu glazbene umjetnosti i potrebni kablovi za računala.</w:t>
      </w:r>
      <w:r w:rsidRPr="00E348ED">
        <w:rPr>
          <w:lang w:val="hr-HR"/>
        </w:rPr>
        <w:t xml:space="preserve"> </w:t>
      </w:r>
      <w:r w:rsidRPr="00E348ED">
        <w:rPr>
          <w:rFonts w:ascii="Arial" w:hAnsi="Arial" w:cs="Arial"/>
          <w:lang w:val="it-IT"/>
        </w:rPr>
        <w:t xml:space="preserve">Nova </w:t>
      </w:r>
      <w:proofErr w:type="spellStart"/>
      <w:r w:rsidRPr="00E348ED">
        <w:rPr>
          <w:rFonts w:ascii="Arial" w:hAnsi="Arial" w:cs="Arial"/>
          <w:lang w:val="it-IT"/>
        </w:rPr>
        <w:t>oprema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rekvizit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oboljšali</w:t>
      </w:r>
      <w:proofErr w:type="spellEnd"/>
      <w:r w:rsidRPr="00E348ED">
        <w:rPr>
          <w:rFonts w:ascii="Arial" w:hAnsi="Arial" w:cs="Arial"/>
          <w:lang w:val="it-IT"/>
        </w:rPr>
        <w:t xml:space="preserve"> su </w:t>
      </w:r>
      <w:proofErr w:type="spellStart"/>
      <w:r w:rsidRPr="00E348ED">
        <w:rPr>
          <w:rFonts w:ascii="Arial" w:hAnsi="Arial" w:cs="Arial"/>
          <w:lang w:val="it-IT"/>
        </w:rPr>
        <w:t>nastavnicima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učenic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materijalne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vjete</w:t>
      </w:r>
      <w:proofErr w:type="spellEnd"/>
      <w:r w:rsidRPr="00E348ED">
        <w:rPr>
          <w:rFonts w:ascii="Arial" w:hAnsi="Arial" w:cs="Arial"/>
          <w:lang w:val="it-IT"/>
        </w:rPr>
        <w:t xml:space="preserve"> za rad u </w:t>
      </w:r>
      <w:proofErr w:type="spellStart"/>
      <w:r w:rsidRPr="00E348ED">
        <w:rPr>
          <w:rFonts w:ascii="Arial" w:hAnsi="Arial" w:cs="Arial"/>
          <w:lang w:val="it-IT"/>
        </w:rPr>
        <w:t>odvijanj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stave</w:t>
      </w:r>
      <w:proofErr w:type="spellEnd"/>
      <w:r w:rsidRPr="00E348ED">
        <w:rPr>
          <w:rFonts w:ascii="Arial" w:hAnsi="Arial" w:cs="Arial"/>
          <w:lang w:val="it-IT"/>
        </w:rPr>
        <w:t>.</w:t>
      </w:r>
    </w:p>
    <w:p w14:paraId="63516F28" w14:textId="77777777" w:rsidR="00D35933" w:rsidRPr="006A625D" w:rsidRDefault="00D35933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487D75E0" w14:textId="05A41723" w:rsidR="00D35933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31850CB" w14:textId="56E01C44" w:rsidR="0032534A" w:rsidRDefault="0032534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EA93019" w14:textId="6BA7264A" w:rsidR="0032534A" w:rsidRDefault="0032534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674E4CA" w14:textId="77777777" w:rsidR="0032534A" w:rsidRPr="006A625D" w:rsidRDefault="0032534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561"/>
        <w:gridCol w:w="1701"/>
      </w:tblGrid>
      <w:tr w:rsidR="006A625D" w:rsidRPr="006A625D" w14:paraId="5AA0F049" w14:textId="77777777" w:rsidTr="000A17A6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FF1FD" w14:textId="77777777" w:rsidR="00D35933" w:rsidRPr="006A625D" w:rsidRDefault="00D35933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321B2" w14:textId="77777777" w:rsidR="00D35933" w:rsidRPr="006A625D" w:rsidRDefault="00D35933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8078A4" w14:textId="7CAF8FD1" w:rsidR="00D35933" w:rsidRPr="006A625D" w:rsidRDefault="008B7746" w:rsidP="008B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8B7746" w:rsidRPr="006A625D" w14:paraId="29ADFF3D" w14:textId="77777777" w:rsidTr="000A17A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1003" w14:textId="77777777" w:rsidR="008B7746" w:rsidRPr="006A625D" w:rsidRDefault="008B7746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27B9" w14:textId="77777777" w:rsidR="008B7746" w:rsidRPr="006A625D" w:rsidRDefault="008B7746" w:rsidP="00E41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E9596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2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AD69DF" w14:textId="5D304598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34357" w14:textId="1B6D7AF8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tvarena vrijednost 6.2023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</w:tr>
      <w:tr w:rsidR="008B7746" w:rsidRPr="006A625D" w14:paraId="279AEE18" w14:textId="77777777" w:rsidTr="000A17A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4A4" w14:textId="77777777" w:rsidR="008B7746" w:rsidRPr="006A625D" w:rsidRDefault="008B7746" w:rsidP="00E41E36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djece koje pohađaju školu</w:t>
            </w:r>
          </w:p>
          <w:p w14:paraId="23C40403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5EA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F25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D0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270" w14:textId="7717A11E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  <w:r w:rsid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</w:t>
            </w:r>
          </w:p>
        </w:tc>
      </w:tr>
      <w:tr w:rsidR="008B7746" w:rsidRPr="006A625D" w14:paraId="31D5EDC5" w14:textId="77777777" w:rsidTr="000A17A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8DB" w14:textId="77777777" w:rsidR="008B7746" w:rsidRPr="006A625D" w:rsidRDefault="008B7746" w:rsidP="00E41E36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71A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FDD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F05" w14:textId="77777777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593" w14:textId="1D1A72E6" w:rsidR="008B7746" w:rsidRPr="006A625D" w:rsidRDefault="008B7746" w:rsidP="00E4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="000A17A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770F7302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6BC08C4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6A9168E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088C732" w14:textId="77777777" w:rsidR="007B5E42" w:rsidRPr="006A625D" w:rsidRDefault="007B5E42">
      <w:pPr>
        <w:rPr>
          <w:rFonts w:ascii="Arial" w:hAnsi="Arial" w:cs="Arial"/>
          <w:lang w:val="hr-HR"/>
        </w:rPr>
      </w:pPr>
    </w:p>
    <w:sectPr w:rsidR="007B5E42" w:rsidRPr="006A6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57D1" w14:textId="77777777" w:rsidR="00796A3F" w:rsidRDefault="00796A3F" w:rsidP="004D46D4">
      <w:pPr>
        <w:spacing w:after="0" w:line="240" w:lineRule="auto"/>
      </w:pPr>
      <w:r>
        <w:separator/>
      </w:r>
    </w:p>
  </w:endnote>
  <w:endnote w:type="continuationSeparator" w:id="0">
    <w:p w14:paraId="5E82E1B8" w14:textId="77777777" w:rsidR="00796A3F" w:rsidRDefault="00796A3F" w:rsidP="004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BDC" w14:textId="77777777" w:rsidR="004D46D4" w:rsidRDefault="004D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9639" w14:textId="77777777" w:rsidR="004D46D4" w:rsidRDefault="004D4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A728" w14:textId="77777777" w:rsidR="004D46D4" w:rsidRDefault="004D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CB17" w14:textId="77777777" w:rsidR="00796A3F" w:rsidRDefault="00796A3F" w:rsidP="004D46D4">
      <w:pPr>
        <w:spacing w:after="0" w:line="240" w:lineRule="auto"/>
      </w:pPr>
      <w:r>
        <w:separator/>
      </w:r>
    </w:p>
  </w:footnote>
  <w:footnote w:type="continuationSeparator" w:id="0">
    <w:p w14:paraId="14B69657" w14:textId="77777777" w:rsidR="00796A3F" w:rsidRDefault="00796A3F" w:rsidP="004D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C016" w14:textId="77777777" w:rsidR="004D46D4" w:rsidRDefault="004D4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C596" w14:textId="77777777" w:rsidR="004D46D4" w:rsidRDefault="004D4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2E0" w14:textId="77777777" w:rsidR="004D46D4" w:rsidRDefault="004D4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14B0B"/>
    <w:multiLevelType w:val="multilevel"/>
    <w:tmpl w:val="99F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F3ECC"/>
    <w:multiLevelType w:val="multilevel"/>
    <w:tmpl w:val="39C2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num w:numId="1" w16cid:durableId="1984306194">
    <w:abstractNumId w:val="2"/>
  </w:num>
  <w:num w:numId="2" w16cid:durableId="519242893">
    <w:abstractNumId w:val="3"/>
  </w:num>
  <w:num w:numId="3" w16cid:durableId="332758429">
    <w:abstractNumId w:val="4"/>
  </w:num>
  <w:num w:numId="4" w16cid:durableId="1082920688">
    <w:abstractNumId w:val="0"/>
  </w:num>
  <w:num w:numId="5" w16cid:durableId="16706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4F"/>
    <w:rsid w:val="00003414"/>
    <w:rsid w:val="00011108"/>
    <w:rsid w:val="000A17A6"/>
    <w:rsid w:val="000A5CEA"/>
    <w:rsid w:val="000B0A1A"/>
    <w:rsid w:val="000B6729"/>
    <w:rsid w:val="000C6732"/>
    <w:rsid w:val="0010132D"/>
    <w:rsid w:val="001279E0"/>
    <w:rsid w:val="0013098C"/>
    <w:rsid w:val="00157803"/>
    <w:rsid w:val="00192528"/>
    <w:rsid w:val="001D4A91"/>
    <w:rsid w:val="001F31C7"/>
    <w:rsid w:val="00215FBC"/>
    <w:rsid w:val="00224340"/>
    <w:rsid w:val="002306A7"/>
    <w:rsid w:val="00240751"/>
    <w:rsid w:val="002626C6"/>
    <w:rsid w:val="00294089"/>
    <w:rsid w:val="0032534A"/>
    <w:rsid w:val="00340802"/>
    <w:rsid w:val="00341412"/>
    <w:rsid w:val="00345E6A"/>
    <w:rsid w:val="003A103C"/>
    <w:rsid w:val="003D0A00"/>
    <w:rsid w:val="003F3B23"/>
    <w:rsid w:val="003F5067"/>
    <w:rsid w:val="00403A1A"/>
    <w:rsid w:val="00414570"/>
    <w:rsid w:val="00437DDD"/>
    <w:rsid w:val="00451D1A"/>
    <w:rsid w:val="004C1239"/>
    <w:rsid w:val="004D46D4"/>
    <w:rsid w:val="0054310B"/>
    <w:rsid w:val="005624CE"/>
    <w:rsid w:val="005677EF"/>
    <w:rsid w:val="005A2EC1"/>
    <w:rsid w:val="005A49ED"/>
    <w:rsid w:val="0062592B"/>
    <w:rsid w:val="00626266"/>
    <w:rsid w:val="006476A8"/>
    <w:rsid w:val="006526EE"/>
    <w:rsid w:val="00676E91"/>
    <w:rsid w:val="00685AB6"/>
    <w:rsid w:val="006A0122"/>
    <w:rsid w:val="006A0D07"/>
    <w:rsid w:val="006A625D"/>
    <w:rsid w:val="006F1314"/>
    <w:rsid w:val="007473BE"/>
    <w:rsid w:val="00770CF2"/>
    <w:rsid w:val="00781503"/>
    <w:rsid w:val="00792EA8"/>
    <w:rsid w:val="00796A3F"/>
    <w:rsid w:val="007B5E42"/>
    <w:rsid w:val="007E0C13"/>
    <w:rsid w:val="007E6B4B"/>
    <w:rsid w:val="007E6F58"/>
    <w:rsid w:val="007E7F21"/>
    <w:rsid w:val="007F48DC"/>
    <w:rsid w:val="007F6746"/>
    <w:rsid w:val="00812033"/>
    <w:rsid w:val="00844B80"/>
    <w:rsid w:val="00845E54"/>
    <w:rsid w:val="00864A42"/>
    <w:rsid w:val="008671E5"/>
    <w:rsid w:val="008A13D0"/>
    <w:rsid w:val="008B4F4F"/>
    <w:rsid w:val="008B7746"/>
    <w:rsid w:val="008C5711"/>
    <w:rsid w:val="008D4768"/>
    <w:rsid w:val="008E053B"/>
    <w:rsid w:val="00903F56"/>
    <w:rsid w:val="009409F5"/>
    <w:rsid w:val="00947B9E"/>
    <w:rsid w:val="009720EA"/>
    <w:rsid w:val="00974C0B"/>
    <w:rsid w:val="00977CF3"/>
    <w:rsid w:val="00984CF6"/>
    <w:rsid w:val="009A67D2"/>
    <w:rsid w:val="009A7EB8"/>
    <w:rsid w:val="009D14F2"/>
    <w:rsid w:val="009E56DE"/>
    <w:rsid w:val="009F3BA0"/>
    <w:rsid w:val="00A5659A"/>
    <w:rsid w:val="00A628F7"/>
    <w:rsid w:val="00A64F06"/>
    <w:rsid w:val="00A7787B"/>
    <w:rsid w:val="00AF35F6"/>
    <w:rsid w:val="00B22A6A"/>
    <w:rsid w:val="00B522CC"/>
    <w:rsid w:val="00B84045"/>
    <w:rsid w:val="00B92EAA"/>
    <w:rsid w:val="00BA2A2B"/>
    <w:rsid w:val="00BC4FC1"/>
    <w:rsid w:val="00C32211"/>
    <w:rsid w:val="00C80BE6"/>
    <w:rsid w:val="00CB2FE0"/>
    <w:rsid w:val="00CB4C8F"/>
    <w:rsid w:val="00CD424F"/>
    <w:rsid w:val="00CE07D8"/>
    <w:rsid w:val="00CE7946"/>
    <w:rsid w:val="00CF547E"/>
    <w:rsid w:val="00D22654"/>
    <w:rsid w:val="00D35933"/>
    <w:rsid w:val="00D46896"/>
    <w:rsid w:val="00D72C09"/>
    <w:rsid w:val="00DB0674"/>
    <w:rsid w:val="00DB3ABE"/>
    <w:rsid w:val="00E348ED"/>
    <w:rsid w:val="00E352FE"/>
    <w:rsid w:val="00E61CCB"/>
    <w:rsid w:val="00E77DE5"/>
    <w:rsid w:val="00EA70E7"/>
    <w:rsid w:val="00EC22D9"/>
    <w:rsid w:val="00F25E8D"/>
    <w:rsid w:val="00F53106"/>
    <w:rsid w:val="00F90B9B"/>
    <w:rsid w:val="00F92F43"/>
    <w:rsid w:val="00F93999"/>
    <w:rsid w:val="00FD0EEB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12F"/>
  <w15:chartTrackingRefBased/>
  <w15:docId w15:val="{9AEC26F2-2AD7-4504-89C6-84FF09A4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D4"/>
  </w:style>
  <w:style w:type="paragraph" w:styleId="Footer">
    <w:name w:val="footer"/>
    <w:basedOn w:val="Normal"/>
    <w:link w:val="Footer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B01A-4A40-49B6-B9BC-65E9BE0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050</Words>
  <Characters>1739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nko</dc:creator>
  <cp:keywords/>
  <dc:description/>
  <cp:lastModifiedBy>Irena Penko</cp:lastModifiedBy>
  <cp:revision>49</cp:revision>
  <cp:lastPrinted>2022-10-06T08:48:00Z</cp:lastPrinted>
  <dcterms:created xsi:type="dcterms:W3CDTF">2023-07-17T06:17:00Z</dcterms:created>
  <dcterms:modified xsi:type="dcterms:W3CDTF">2023-07-17T08:13:00Z</dcterms:modified>
</cp:coreProperties>
</file>